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80" w:rsidRDefault="004F24B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МИНИСТЕРСТВО НАУКИ И ВЫСШЕГО ОБРАЗОВАНИЯ </w:t>
      </w:r>
    </w:p>
    <w:p w:rsidR="00FE2780" w:rsidRDefault="004F24B1">
      <w:pPr>
        <w:spacing w:line="240" w:lineRule="auto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FE2780" w:rsidRDefault="004F24B1">
      <w:pPr>
        <w:spacing w:line="240" w:lineRule="auto"/>
        <w:jc w:val="center"/>
        <w:rPr>
          <w:b/>
          <w:sz w:val="28"/>
        </w:rPr>
      </w:pPr>
      <w:r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</w:rPr>
        <w:br/>
      </w:r>
      <w:r>
        <w:rPr>
          <w:b/>
          <w:sz w:val="28"/>
        </w:rPr>
        <w:t xml:space="preserve">«Национальный исследовательский </w:t>
      </w:r>
      <w:r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FE2780" w:rsidRDefault="004F24B1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(ННГУ)</w:t>
      </w:r>
    </w:p>
    <w:p w:rsidR="00FE2780" w:rsidRDefault="00FE2780">
      <w:pPr>
        <w:spacing w:line="240" w:lineRule="auto"/>
        <w:rPr>
          <w:sz w:val="28"/>
        </w:rPr>
      </w:pPr>
    </w:p>
    <w:p w:rsidR="00FE2780" w:rsidRDefault="00FE2780">
      <w:pPr>
        <w:spacing w:line="240" w:lineRule="auto"/>
        <w:rPr>
          <w:sz w:val="28"/>
        </w:rPr>
      </w:pPr>
    </w:p>
    <w:p w:rsidR="00FE2780" w:rsidRDefault="004F24B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FE2780" w:rsidRDefault="00FE2780">
      <w:pPr>
        <w:spacing w:line="240" w:lineRule="auto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36"/>
        </w:rPr>
        <w:t>ЛАБОРАТОРНАЯ РАБОТА</w:t>
      </w:r>
    </w:p>
    <w:p w:rsidR="00FE2780" w:rsidRDefault="00FE2780">
      <w:pPr>
        <w:spacing w:line="240" w:lineRule="auto"/>
        <w:ind w:firstLine="180"/>
        <w:jc w:val="center"/>
        <w:rPr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sz w:val="28"/>
        </w:rPr>
      </w:pPr>
      <w:r>
        <w:rPr>
          <w:sz w:val="28"/>
        </w:rPr>
        <w:t>на тему:</w:t>
      </w:r>
    </w:p>
    <w:p w:rsidR="00FE2780" w:rsidRDefault="004F24B1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36"/>
        </w:rPr>
        <w:t>Вектора и матрицы</w:t>
      </w:r>
      <w:r>
        <w:rPr>
          <w:b/>
          <w:sz w:val="28"/>
        </w:rPr>
        <w:t>»</w:t>
      </w: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4F24B1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 xml:space="preserve">Выполнил(а): </w:t>
      </w:r>
      <w:r>
        <w:rPr>
          <w:sz w:val="28"/>
        </w:rPr>
        <w:t>студент(ка) группы 3822Б1ФИ2</w:t>
      </w:r>
    </w:p>
    <w:p w:rsidR="00FE2780" w:rsidRDefault="004F24B1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>___________________ / Чижов М.А./</w:t>
      </w:r>
    </w:p>
    <w:p w:rsidR="00FE2780" w:rsidRDefault="004F24B1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FE2780" w:rsidRDefault="00FE278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FE2780" w:rsidRDefault="004F24B1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>Проверил:</w:t>
      </w:r>
      <w:r>
        <w:rPr>
          <w:sz w:val="28"/>
        </w:rPr>
        <w:t xml:space="preserve"> к.т.н, доцент каф. ВВиСП</w:t>
      </w:r>
    </w:p>
    <w:p w:rsidR="00FE2780" w:rsidRDefault="004F24B1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>__________________ / Кустикова В.Д./</w:t>
      </w:r>
    </w:p>
    <w:p w:rsidR="00FE2780" w:rsidRDefault="004F24B1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FE2780" w:rsidRDefault="00FE278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sz w:val="28"/>
        </w:rPr>
      </w:pPr>
      <w:r>
        <w:rPr>
          <w:sz w:val="28"/>
        </w:rPr>
        <w:t>Нижний Новгород</w:t>
      </w:r>
      <w:r>
        <w:rPr>
          <w:sz w:val="28"/>
        </w:rPr>
        <w:br/>
        <w:t>2023</w:t>
      </w:r>
    </w:p>
    <w:p w:rsidR="00FE2780" w:rsidRDefault="004F24B1">
      <w:pPr>
        <w:spacing w:after="200" w:line="276" w:lineRule="auto"/>
        <w:ind w:firstLine="0"/>
      </w:pPr>
      <w:r>
        <w:br w:type="page"/>
      </w:r>
    </w:p>
    <w:p w:rsidR="00FE2780" w:rsidRDefault="004F24B1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FE2780" w:rsidRDefault="004F24B1">
      <w:pPr>
        <w:pStyle w:val="19"/>
        <w:tabs>
          <w:tab w:val="right" w:leader="dot" w:pos="9355"/>
        </w:tabs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history="1">
        <w:r>
          <w:t>Введение</w:t>
        </w:r>
        <w:r>
          <w:tab/>
        </w:r>
        <w:r>
          <w:fldChar w:fldCharType="begin"/>
        </w:r>
        <w:r>
          <w:instrText>PAGEREF __RefHeading___1 \* MERGEFORMAT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2" w:history="1">
        <w:r>
          <w:t>1    Постановка задачи</w:t>
        </w:r>
        <w:r>
          <w:tab/>
        </w:r>
        <w:r>
          <w:fldChar w:fldCharType="begin"/>
        </w:r>
        <w:r>
          <w:instrText>PAGEREF __Ref</w:instrText>
        </w:r>
        <w:r>
          <w:instrText>Heading___2 \* MERGEFORMAT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3" w:history="1">
        <w:r>
          <w:t>2    Руководство пользователя</w:t>
        </w:r>
        <w:r>
          <w:tab/>
        </w:r>
        <w:r>
          <w:fldChar w:fldCharType="begin"/>
        </w:r>
        <w:r>
          <w:instrText>PAGEREF __RefHeading___3 \* MERGEFORMAT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4" w:history="1">
        <w:r>
          <w:t>2.1    Приложение для демонстрации работы векторов</w:t>
        </w:r>
        <w:r>
          <w:tab/>
        </w:r>
        <w:r>
          <w:fldChar w:fldCharType="begin"/>
        </w:r>
        <w:r>
          <w:instrText xml:space="preserve">PAGEREF __RefHeading___4 \* </w:instrText>
        </w:r>
        <w:r>
          <w:instrText>MERGEFORMAT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5" w:history="1">
        <w:r>
          <w:t>2.2    Приложение для демонстрации работы матриц</w:t>
        </w:r>
        <w:r>
          <w:tab/>
        </w:r>
        <w:r>
          <w:fldChar w:fldCharType="begin"/>
        </w:r>
        <w:r>
          <w:instrText>PAGEREF __RefHeading___5 \* MERGEFORMAT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6" w:history="1">
        <w:r>
          <w:t>3    Руководство программиста</w:t>
        </w:r>
        <w:r>
          <w:tab/>
        </w:r>
        <w:r>
          <w:fldChar w:fldCharType="begin"/>
        </w:r>
        <w:r>
          <w:instrText>PAGEREF __RefHeading___6 \* MERGEFORMAT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7" w:history="1">
        <w:r>
          <w:t>3.1    Описание алгоритмов</w:t>
        </w:r>
        <w:r>
          <w:tab/>
        </w:r>
        <w:r>
          <w:fldChar w:fldCharType="begin"/>
        </w:r>
        <w:r>
          <w:instrText>PAGEREF __RefHeading___7 \* MERGEFORMAT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E2780" w:rsidRDefault="004F24B1">
      <w:pPr>
        <w:pStyle w:val="31"/>
        <w:tabs>
          <w:tab w:val="right" w:leader="dot" w:pos="9355"/>
        </w:tabs>
      </w:pPr>
      <w:hyperlink w:anchor="__RefHeading___8" w:history="1">
        <w:r>
          <w:t>3.1.1    Вектора</w:t>
        </w:r>
        <w:r>
          <w:tab/>
        </w:r>
        <w:r>
          <w:fldChar w:fldCharType="begin"/>
        </w:r>
        <w:r>
          <w:instrText>PAGEREF __RefHeading___8 \* MERGEFORMAT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E2780" w:rsidRDefault="004F24B1">
      <w:pPr>
        <w:pStyle w:val="31"/>
        <w:tabs>
          <w:tab w:val="right" w:leader="dot" w:pos="9355"/>
        </w:tabs>
      </w:pPr>
      <w:hyperlink w:anchor="__RefHeading___9" w:history="1">
        <w:r>
          <w:t>3.1.2    Матрицы</w:t>
        </w:r>
        <w:r>
          <w:tab/>
        </w:r>
        <w:r>
          <w:fldChar w:fldCharType="begin"/>
        </w:r>
        <w:r>
          <w:instrText>PAGEREF __</w:instrText>
        </w:r>
        <w:r>
          <w:instrText>RefHeading___9 \* MERGEFORMAT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10" w:history="1">
        <w:r>
          <w:t>3.2    Описание программной реализации</w:t>
        </w:r>
        <w:r>
          <w:tab/>
        </w:r>
        <w:r>
          <w:fldChar w:fldCharType="begin"/>
        </w:r>
        <w:r>
          <w:instrText>PAGEREF __RefHeading___10 \* MERGEFORMAT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E2780" w:rsidRDefault="004F24B1">
      <w:pPr>
        <w:pStyle w:val="31"/>
        <w:tabs>
          <w:tab w:val="right" w:leader="dot" w:pos="9355"/>
        </w:tabs>
      </w:pPr>
      <w:hyperlink w:anchor="__RefHeading___11" w:history="1">
        <w:r>
          <w:t>3.2.1    Описание класса TVector</w:t>
        </w:r>
        <w:r>
          <w:tab/>
        </w:r>
        <w:r>
          <w:fldChar w:fldCharType="begin"/>
        </w:r>
        <w:r>
          <w:instrText>PAGEREF __RefHeading___11 \* MERGE</w:instrText>
        </w:r>
        <w:r>
          <w:instrText>FORMAT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E2780" w:rsidRDefault="004F24B1">
      <w:pPr>
        <w:pStyle w:val="31"/>
        <w:tabs>
          <w:tab w:val="right" w:leader="dot" w:pos="9355"/>
        </w:tabs>
      </w:pPr>
      <w:hyperlink w:anchor="__RefHeading___12" w:history="1">
        <w:r>
          <w:t>3.2.2    Описание класса TMatrix</w:t>
        </w:r>
        <w:r>
          <w:tab/>
        </w:r>
        <w:r>
          <w:fldChar w:fldCharType="begin"/>
        </w:r>
        <w:r>
          <w:instrText>PAGEREF __RefHeading___12 \* MERGEFORMAT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13" w:history="1">
        <w:r>
          <w:t>Заключение</w:t>
        </w:r>
        <w:r>
          <w:tab/>
        </w:r>
        <w:r>
          <w:fldChar w:fldCharType="begin"/>
        </w:r>
        <w:r>
          <w:instrText>PAGEREF __RefHeading___13 \* MERGEFORMAT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14" w:history="1">
        <w:r>
          <w:t>Лит</w:t>
        </w:r>
        <w:r>
          <w:t>ература</w:t>
        </w:r>
        <w:r>
          <w:tab/>
        </w:r>
        <w:r>
          <w:fldChar w:fldCharType="begin"/>
        </w:r>
        <w:r>
          <w:instrText>PAGEREF __RefHeading___14 \* MERGEFORMAT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FE2780" w:rsidRDefault="004F24B1">
      <w:pPr>
        <w:pStyle w:val="19"/>
        <w:tabs>
          <w:tab w:val="right" w:leader="dot" w:pos="9355"/>
        </w:tabs>
      </w:pPr>
      <w:hyperlink w:anchor="__RefHeading___15" w:history="1">
        <w:r>
          <w:t>Приложения</w:t>
        </w:r>
        <w:r>
          <w:tab/>
        </w:r>
        <w:r>
          <w:fldChar w:fldCharType="begin"/>
        </w:r>
        <w:r>
          <w:instrText>PAGEREF __RefHeading___15 \* MERGEFORMAT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16" w:history="1">
        <w:r>
          <w:t>Приложение А. Реализация класса TVector</w:t>
        </w:r>
        <w:r>
          <w:tab/>
        </w:r>
        <w:r>
          <w:fldChar w:fldCharType="begin"/>
        </w:r>
        <w:r>
          <w:instrText xml:space="preserve">PAGEREF __RefHeading___16 \* </w:instrText>
        </w:r>
        <w:r>
          <w:instrText>MERGEFORMAT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FE2780" w:rsidRDefault="004F24B1">
      <w:pPr>
        <w:pStyle w:val="21"/>
        <w:tabs>
          <w:tab w:val="right" w:leader="dot" w:pos="9355"/>
        </w:tabs>
      </w:pPr>
      <w:hyperlink w:anchor="__RefHeading___17" w:history="1">
        <w:r>
          <w:t>Приложение Б. Реализация класса TMatrix</w:t>
        </w:r>
        <w:r>
          <w:tab/>
        </w:r>
        <w:r>
          <w:fldChar w:fldCharType="begin"/>
        </w:r>
        <w:r>
          <w:instrText>PAGEREF __RefHeading___17 \* MERGEFORMAT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FE2780" w:rsidRDefault="004F24B1">
      <w:r>
        <w:fldChar w:fldCharType="end"/>
      </w:r>
    </w:p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0" w:name="__RefHeading___1"/>
      <w:bookmarkEnd w:id="0"/>
      <w:r>
        <w:lastRenderedPageBreak/>
        <w:t>Введение</w:t>
      </w:r>
    </w:p>
    <w:p w:rsidR="00FE2780" w:rsidRDefault="004F24B1">
      <w:r>
        <w:t xml:space="preserve">Векторы и матрицы в программировании являются важными инструментами для работы с числовыми данными. </w:t>
      </w:r>
      <w:r>
        <w:t>В языке программирования C++ существуют различные способы работы с векторами и матрицами, которые позволяют эффективно решать различные задачи.</w:t>
      </w:r>
    </w:p>
    <w:p w:rsidR="00FE2780" w:rsidRDefault="00FE2780"/>
    <w:p w:rsidR="00FE2780" w:rsidRDefault="004F24B1">
      <w:r>
        <w:t xml:space="preserve"> Матрицы в C++ можно представить в виде вектора векторов (вложенных векторов). Для работы с матрицами в C++ мож</w:t>
      </w:r>
      <w:r>
        <w:t>но использовать встроенные типы данных, такие как массив или обычный вектор. Однако использование вектора векторов является более гибким и позволяет легко изменять размеры строк и столбцов матрицы.</w:t>
      </w:r>
    </w:p>
    <w:p w:rsidR="00FE2780" w:rsidRDefault="00FE2780"/>
    <w:p w:rsidR="00FE2780" w:rsidRDefault="004F24B1">
      <w:r>
        <w:t xml:space="preserve">Для программистов матрицы полезны во множестве задач: от </w:t>
      </w:r>
      <w:r>
        <w:t>обработки изображений и аудио до работы с графическими данными и алгоритмами машинного обучения. Особенно важно понимание и использование матриц в таких областях, как компьютерная графика и обработка сигналов.</w:t>
      </w:r>
    </w:p>
    <w:p w:rsidR="00FE2780" w:rsidRDefault="00FE2780"/>
    <w:p w:rsidR="00FE2780" w:rsidRDefault="004F24B1">
      <w:r>
        <w:t>Одним из преимуществ матриц является их спосо</w:t>
      </w:r>
      <w:r>
        <w:t xml:space="preserve">бность представлять сложные данные в простой и удобной форме. Каждый элемент матрицы имеет свои координаты, что позволяет быстро и удобно обращаться к нужным данным. Кроме того, матрицы предоставляют специализированные операции для работы с данными, такие </w:t>
      </w:r>
      <w:r>
        <w:t>как умножение, сложение и транспонирование, что делает их неотъемлемой частью многих алгоритмов и программ.</w:t>
      </w:r>
    </w:p>
    <w:p w:rsidR="00FE2780" w:rsidRDefault="004F24B1">
      <w:r>
        <w:br w:type="page"/>
      </w:r>
    </w:p>
    <w:p w:rsidR="00FE2780" w:rsidRDefault="004F24B1">
      <w:pPr>
        <w:pStyle w:val="1"/>
      </w:pPr>
      <w:bookmarkStart w:id="1" w:name="__RefHeading___2"/>
      <w:bookmarkEnd w:id="1"/>
      <w:r>
        <w:lastRenderedPageBreak/>
        <w:t>Постановка задачи</w:t>
      </w:r>
    </w:p>
    <w:p w:rsidR="00FE2780" w:rsidRDefault="004F24B1">
      <w:r>
        <w:t>Цель – реализовать структуру хранения векторов и верхнетреугольной матрицы.</w:t>
      </w:r>
    </w:p>
    <w:p w:rsidR="00FE2780" w:rsidRDefault="004F24B1">
      <w:r>
        <w:t>Задачи: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 xml:space="preserve">Реализовать классы для работы с векторами и </w:t>
      </w:r>
      <w:r>
        <w:t>верхнетреугольными матрицами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Написать следующие операции для работы с векторами: прибавление числа к вектору, вычитание числа из вектора, умножение вектора на число.Сложение, вычитание, умножение векторов. Операции присваивания и сравнение на равенство или</w:t>
      </w:r>
      <w:r>
        <w:t xml:space="preserve"> неравенство.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Добавить вспомогательные операции получения размера и стартового индекса вектора.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Написать следующие операции для работы с матрицами: Сложение, вычитание и умножение матриц.Операции присваивания и сравнение на равенство или неравенство.</w:t>
      </w:r>
    </w:p>
    <w:p w:rsidR="00FE2780" w:rsidRDefault="004F24B1">
      <w:r>
        <w:br w:type="page"/>
      </w:r>
    </w:p>
    <w:p w:rsidR="00FE2780" w:rsidRDefault="004F24B1">
      <w:pPr>
        <w:pStyle w:val="1"/>
      </w:pPr>
      <w:bookmarkStart w:id="2" w:name="__RefHeading___3"/>
      <w:bookmarkEnd w:id="2"/>
      <w:r>
        <w:lastRenderedPageBreak/>
        <w:t>Рук</w:t>
      </w:r>
      <w:r>
        <w:t>оводство пользователя</w:t>
      </w:r>
    </w:p>
    <w:p w:rsidR="00FE2780" w:rsidRDefault="004F24B1">
      <w:pPr>
        <w:pStyle w:val="2"/>
      </w:pPr>
      <w:bookmarkStart w:id="3" w:name="__RefHeading___4"/>
      <w:bookmarkEnd w:id="3"/>
      <w:r>
        <w:t>Приложение для демонстрации работы векторов</w:t>
      </w:r>
    </w:p>
    <w:p w:rsidR="00FE2780" w:rsidRDefault="004F24B1">
      <w:pPr>
        <w:pStyle w:val="a6"/>
        <w:numPr>
          <w:ilvl w:val="0"/>
          <w:numId w:val="2"/>
        </w:numPr>
        <w:jc w:val="left"/>
      </w:pPr>
      <w:r>
        <w:t>Запустите приложение с названием sample_vec.exe. В результате появится окно, показанное ниже (</w:t>
      </w:r>
      <w:r w:rsidR="00637A74">
        <w:fldChar w:fldCharType="begin"/>
      </w:r>
      <w:r w:rsidR="00637A74">
        <w:instrText xml:space="preserve"> REF  _Ref147915296 \* Lower \h \r </w:instrText>
      </w:r>
      <w:r w:rsidR="00637A74">
        <w:fldChar w:fldCharType="separate"/>
      </w:r>
      <w:r w:rsidR="00637A74">
        <w:t>рис. 1</w:t>
      </w:r>
      <w:r w:rsidR="00637A74">
        <w:fldChar w:fldCharType="end"/>
      </w:r>
      <w:r>
        <w:t xml:space="preserve">). 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22220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0425" cy="2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4" w:name="_Ref147915296"/>
      <w:r>
        <w:t>Основное окно программы</w:t>
      </w:r>
      <w:bookmarkEnd w:id="4"/>
      <w:r>
        <w:br/>
      </w:r>
    </w:p>
    <w:p w:rsidR="00FE2780" w:rsidRDefault="004F24B1">
      <w:pPr>
        <w:pStyle w:val="a6"/>
        <w:numPr>
          <w:ilvl w:val="0"/>
          <w:numId w:val="2"/>
        </w:numPr>
        <w:jc w:val="left"/>
      </w:pPr>
      <w:r>
        <w:t xml:space="preserve">Введите целое число для размера вектора, а после заполните </w:t>
      </w:r>
      <w:r>
        <w:t>первый вектор целыми числами, количество котор</w:t>
      </w:r>
      <w:r w:rsidR="00637A74">
        <w:t>ых равно размеру вектора (</w:t>
      </w:r>
      <w:r w:rsidR="00637A74">
        <w:fldChar w:fldCharType="begin"/>
      </w:r>
      <w:r w:rsidR="00637A74">
        <w:instrText xml:space="preserve"> REF  _Ref149673734 \* Lower \h \r </w:instrText>
      </w:r>
      <w:r w:rsidR="00637A74">
        <w:fldChar w:fldCharType="separate"/>
      </w:r>
      <w:r w:rsidR="00637A74">
        <w:t>рис. 2</w:t>
      </w:r>
      <w:r w:rsidR="00637A74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3569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3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5" w:name="_Ref148635778"/>
      <w:bookmarkStart w:id="6" w:name="_Ref149673734"/>
      <w:r>
        <w:t>Ввод длины</w:t>
      </w:r>
      <w:bookmarkEnd w:id="5"/>
      <w:r>
        <w:t xml:space="preserve"> и первого вектора</w:t>
      </w:r>
      <w:bookmarkEnd w:id="6"/>
      <w:r>
        <w:br/>
      </w:r>
    </w:p>
    <w:p w:rsidR="00FE2780" w:rsidRDefault="004F24B1">
      <w:pPr>
        <w:pStyle w:val="a6"/>
        <w:numPr>
          <w:ilvl w:val="0"/>
          <w:numId w:val="2"/>
        </w:numPr>
      </w:pPr>
      <w:r>
        <w:t>Введите второй вектор,</w:t>
      </w:r>
      <w:r w:rsidR="00637A74">
        <w:t xml:space="preserve"> указанного выше размера (</w:t>
      </w:r>
      <w:r w:rsidR="00637A74">
        <w:fldChar w:fldCharType="begin"/>
      </w:r>
      <w:r w:rsidR="00637A74">
        <w:instrText xml:space="preserve"> REF  _Ref148635757 \* Lower \h \r </w:instrText>
      </w:r>
      <w:r w:rsidR="00637A74">
        <w:fldChar w:fldCharType="separate"/>
      </w:r>
      <w:r w:rsidR="00637A74">
        <w:t>рис. 3</w:t>
      </w:r>
      <w:r w:rsidR="00637A74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44093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0425" cy="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7" w:name="_Ref148635757"/>
      <w:r>
        <w:t>Ввод второго вектора</w:t>
      </w:r>
      <w:bookmarkEnd w:id="7"/>
      <w:r>
        <w:br/>
      </w:r>
    </w:p>
    <w:p w:rsidR="00FE2780" w:rsidRDefault="004F24B1">
      <w:pPr>
        <w:pStyle w:val="a6"/>
        <w:numPr>
          <w:ilvl w:val="0"/>
          <w:numId w:val="2"/>
        </w:numPr>
      </w:pPr>
      <w:bookmarkStart w:id="8" w:name="_Ref148635728"/>
      <w:r>
        <w:t xml:space="preserve">После ввода второго вектора выполнится операция присваивания, </w:t>
      </w:r>
      <w:r>
        <w:t>а после нужно будет ввести третий вектор,</w:t>
      </w:r>
      <w:r w:rsidR="00637A74">
        <w:t xml:space="preserve"> указанного выше размера (</w:t>
      </w:r>
      <w:r w:rsidR="00637A74">
        <w:fldChar w:fldCharType="begin"/>
      </w:r>
      <w:r w:rsidR="00637A74">
        <w:instrText xml:space="preserve"> REF  _Ref149673782 \* Lower \h \r </w:instrText>
      </w:r>
      <w:r w:rsidR="00637A74">
        <w:fldChar w:fldCharType="separate"/>
      </w:r>
      <w:r w:rsidR="00637A74">
        <w:t>рис. 4</w:t>
      </w:r>
      <w:r w:rsidR="00637A74">
        <w:fldChar w:fldCharType="end"/>
      </w:r>
      <w:r>
        <w:t>).</w:t>
      </w:r>
      <w:bookmarkEnd w:id="8"/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4" cy="908576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0424" cy="9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9" w:name="_Ref149673782"/>
      <w:r>
        <w:t>Ввод третьего вектора</w:t>
      </w:r>
      <w:bookmarkEnd w:id="9"/>
      <w:r>
        <w:br/>
      </w:r>
    </w:p>
    <w:p w:rsidR="00FE2780" w:rsidRDefault="004F24B1">
      <w:pPr>
        <w:pStyle w:val="a6"/>
        <w:numPr>
          <w:ilvl w:val="0"/>
          <w:numId w:val="2"/>
        </w:numPr>
      </w:pPr>
      <w:r>
        <w:t>После ввода третьего вектора появится окно</w:t>
      </w:r>
      <w:r w:rsidR="00637A74">
        <w:t xml:space="preserve"> с результатами операций (</w:t>
      </w:r>
      <w:r w:rsidR="00637A74">
        <w:fldChar w:fldCharType="begin"/>
      </w:r>
      <w:r w:rsidR="00637A74">
        <w:instrText xml:space="preserve"> REF  _Ref148635732 \* Lower \h \r </w:instrText>
      </w:r>
      <w:r w:rsidR="00637A74">
        <w:fldChar w:fldCharType="separate"/>
      </w:r>
      <w:r w:rsidR="00637A74">
        <w:t>рис. 5</w:t>
      </w:r>
      <w:r w:rsidR="00637A74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9370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40425" cy="9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0" w:name="_Ref148635732"/>
      <w:r>
        <w:t>Результат операций</w:t>
      </w:r>
      <w:bookmarkEnd w:id="10"/>
      <w:r>
        <w:br/>
      </w:r>
    </w:p>
    <w:p w:rsidR="00FE2780" w:rsidRDefault="004F24B1">
      <w:pPr>
        <w:pStyle w:val="2"/>
      </w:pPr>
      <w:bookmarkStart w:id="11" w:name="__RefHeading___5"/>
      <w:bookmarkEnd w:id="11"/>
      <w:r>
        <w:lastRenderedPageBreak/>
        <w:t>Приложение для демонстрации работы матриц</w:t>
      </w: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 xml:space="preserve">Запустите </w:t>
      </w:r>
      <w:r>
        <w:t>приложение с названием sample_matrix.exe. Введите размер матрицы (</w:t>
      </w:r>
      <w:r w:rsidR="00665F7D">
        <w:fldChar w:fldCharType="begin"/>
      </w:r>
      <w:r w:rsidR="00665F7D">
        <w:instrText xml:space="preserve"> REF  _Ref148647681 \* Lower \h \r </w:instrText>
      </w:r>
      <w:r w:rsidR="00665F7D">
        <w:fldChar w:fldCharType="separate"/>
      </w:r>
      <w:r w:rsidR="00665F7D">
        <w:t>рис. 6</w:t>
      </w:r>
      <w:r w:rsidR="00665F7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4" cy="25404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40424" cy="2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2" w:name="_Ref148647681"/>
      <w:r>
        <w:t>Основное окно программы</w:t>
      </w:r>
      <w:bookmarkEnd w:id="12"/>
    </w:p>
    <w:p w:rsidR="00FE2780" w:rsidRDefault="00FE2780">
      <w:pPr>
        <w:pStyle w:val="a6"/>
        <w:ind w:left="992" w:firstLine="0"/>
        <w:jc w:val="left"/>
      </w:pP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>Введите первую матрицу, как показано ниже (</w:t>
      </w:r>
      <w:r w:rsidR="00665F7D">
        <w:fldChar w:fldCharType="begin"/>
      </w:r>
      <w:r w:rsidR="00665F7D">
        <w:instrText xml:space="preserve"> REF  _Ref149673856 \* Lower \h \r </w:instrText>
      </w:r>
      <w:r w:rsidR="00665F7D">
        <w:fldChar w:fldCharType="separate"/>
      </w:r>
      <w:r w:rsidR="00665F7D">
        <w:t>рис. 7</w:t>
      </w:r>
      <w:r w:rsidR="00665F7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63771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40425" cy="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3" w:name="_Ref148647694"/>
      <w:bookmarkStart w:id="14" w:name="_Ref149673856"/>
      <w:bookmarkEnd w:id="13"/>
      <w:r>
        <w:t>Ввод первой матрицы</w:t>
      </w:r>
      <w:bookmarkEnd w:id="14"/>
      <w:r>
        <w:t xml:space="preserve"> </w:t>
      </w:r>
    </w:p>
    <w:p w:rsidR="00FE2780" w:rsidRDefault="00FE2780">
      <w:pPr>
        <w:pStyle w:val="a6"/>
        <w:ind w:left="992" w:firstLine="0"/>
        <w:jc w:val="left"/>
      </w:pPr>
    </w:p>
    <w:p w:rsidR="00FE2780" w:rsidRDefault="00665F7D">
      <w:pPr>
        <w:pStyle w:val="a6"/>
        <w:numPr>
          <w:ilvl w:val="0"/>
          <w:numId w:val="3"/>
        </w:numPr>
        <w:ind w:left="992" w:firstLine="0"/>
        <w:jc w:val="left"/>
      </w:pPr>
      <w:r>
        <w:t>Введите вторую матрицу (</w:t>
      </w:r>
      <w:r>
        <w:fldChar w:fldCharType="begin"/>
      </w:r>
      <w:r>
        <w:instrText xml:space="preserve"> REF  _Ref148647642 \* Lower \h \r </w:instrText>
      </w:r>
      <w:r>
        <w:fldChar w:fldCharType="separate"/>
      </w:r>
      <w:r>
        <w:t>рис. 8</w:t>
      </w:r>
      <w:r>
        <w:fldChar w:fldCharType="end"/>
      </w:r>
      <w:r w:rsidR="004F24B1"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145125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40425" cy="1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5" w:name="_Ref148647642"/>
      <w:r>
        <w:t>Ввод второй матрицы</w:t>
      </w:r>
      <w:bookmarkEnd w:id="15"/>
    </w:p>
    <w:p w:rsidR="00FE2780" w:rsidRDefault="00FE2780">
      <w:pPr>
        <w:pStyle w:val="a6"/>
        <w:ind w:left="992" w:firstLine="0"/>
        <w:jc w:val="left"/>
      </w:pP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 xml:space="preserve">После ввода второй </w:t>
      </w:r>
      <w:r>
        <w:t>матрицы появится окно с</w:t>
      </w:r>
      <w:r w:rsidR="00665F7D">
        <w:t xml:space="preserve"> выполненными операциями (</w:t>
      </w:r>
      <w:r w:rsidR="00665F7D">
        <w:fldChar w:fldCharType="begin"/>
      </w:r>
      <w:r w:rsidR="00665F7D">
        <w:instrText xml:space="preserve"> REF  _Ref148647552 \* Lower \h \r </w:instrText>
      </w:r>
      <w:r w:rsidR="00665F7D">
        <w:fldChar w:fldCharType="separate"/>
      </w:r>
      <w:r w:rsidR="00665F7D">
        <w:t>рис. 9</w:t>
      </w:r>
      <w:r w:rsidR="00665F7D">
        <w:fldChar w:fldCharType="end"/>
      </w:r>
      <w:bookmarkStart w:id="16" w:name="_GoBack"/>
      <w:bookmarkEnd w:id="16"/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2264178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40425" cy="22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7" w:name="_Ref148647552"/>
      <w:r>
        <w:t>Результат операций</w:t>
      </w:r>
      <w:bookmarkEnd w:id="17"/>
    </w:p>
    <w:p w:rsidR="00FE2780" w:rsidRDefault="004F24B1">
      <w:r>
        <w:br w:type="page"/>
      </w:r>
    </w:p>
    <w:p w:rsidR="00FE2780" w:rsidRDefault="004F24B1">
      <w:pPr>
        <w:pStyle w:val="1"/>
      </w:pPr>
      <w:bookmarkStart w:id="18" w:name="__RefHeading___6"/>
      <w:bookmarkEnd w:id="18"/>
      <w:r>
        <w:lastRenderedPageBreak/>
        <w:t>Руководство программиста</w:t>
      </w:r>
    </w:p>
    <w:p w:rsidR="00FE2780" w:rsidRDefault="004F24B1">
      <w:pPr>
        <w:pStyle w:val="2"/>
      </w:pPr>
      <w:bookmarkStart w:id="19" w:name="__RefHeading___7"/>
      <w:bookmarkEnd w:id="19"/>
      <w:r>
        <w:t>Описание алгоритмов</w:t>
      </w:r>
    </w:p>
    <w:p w:rsidR="00FE2780" w:rsidRDefault="004F24B1">
      <w:pPr>
        <w:pStyle w:val="3"/>
      </w:pPr>
      <w:bookmarkStart w:id="20" w:name="__RefHeading___8"/>
      <w:bookmarkEnd w:id="20"/>
      <w:r>
        <w:t>Вектора</w:t>
      </w:r>
    </w:p>
    <w:p w:rsidR="00FE2780" w:rsidRDefault="004F24B1">
      <w:r>
        <w:t>Класс TVector представляет собой шаблонный. Для создания экземпляра класса TVector необходимо указать его размер и начальн</w:t>
      </w:r>
      <w:r>
        <w:t>ый индекс. По умолчанию размер устанавливается как 5, а начальный индекс – 0. Класс TVector также поддерживает ряд операций, включая сравнение векторов на равенство и неравенство, умножение вектора на скалярное значение, сложение и вычитание скаляра из век</w:t>
      </w:r>
      <w:r>
        <w:t>тора, а также сложение, вычитание и скалярное произведение с другим вектором.</w:t>
      </w:r>
    </w:p>
    <w:p w:rsidR="00FE2780" w:rsidRDefault="004F24B1">
      <w:pPr>
        <w:rPr>
          <w:b/>
        </w:rPr>
      </w:pPr>
      <w:r>
        <w:rPr>
          <w:b/>
        </w:rPr>
        <w:t>Операция получения размера вект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5 – длина вектора.</w:t>
      </w:r>
    </w:p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получения стартового индек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0 – стартовый индекс.</w:t>
      </w:r>
    </w:p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сравнение</w:t>
      </w:r>
      <w:r>
        <w:rPr>
          <w:b/>
        </w:rPr>
        <w:t xml:space="preserve"> на 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векторы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>0 – векторы не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равнение на не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lastRenderedPageBreak/>
        <w:t>1 – векторы не рав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 xml:space="preserve">0 – векторы </w:t>
      </w:r>
      <w:r>
        <w:t>равны.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присва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 xml:space="preserve">В результате присваивания первого (верхнего) вектора второму (нижнему) вектору, получится следующий вектор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сложения вектора со скаля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вычитания из вектора скаля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умножения вектора на скаля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сложения 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</w:tbl>
    <w:p w:rsidR="00FE2780" w:rsidRDefault="004F24B1">
      <w:r>
        <w:lastRenderedPageBreak/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</w:tr>
    </w:tbl>
    <w:p w:rsidR="00FE2780" w:rsidRDefault="004F24B1">
      <w:pPr>
        <w:rPr>
          <w:b/>
        </w:rPr>
      </w:pPr>
      <w:r>
        <w:rPr>
          <w:b/>
        </w:rPr>
        <w:t xml:space="preserve">Операция вычитания </w:t>
      </w:r>
      <w:r>
        <w:rPr>
          <w:b/>
        </w:rPr>
        <w:t>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умножения 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  51</w:t>
      </w:r>
    </w:p>
    <w:p w:rsidR="00FE2780" w:rsidRDefault="00FE2780"/>
    <w:p w:rsidR="00FE2780" w:rsidRDefault="004F24B1">
      <w:pPr>
        <w:pStyle w:val="3"/>
      </w:pPr>
      <w:bookmarkStart w:id="21" w:name="__RefHeading___9"/>
      <w:bookmarkEnd w:id="21"/>
      <w:r>
        <w:t>Матрицы</w:t>
      </w:r>
    </w:p>
    <w:p w:rsidR="00FE2780" w:rsidRDefault="004F24B1">
      <w:r>
        <w:t>Класс TMatrix представляет собой шаблонный класс. Класс TMatrix наследует функциональность класса TVector&lt;TVector&gt;</w:t>
      </w:r>
      <w:r>
        <w:t>, что позволяет удобно оперировать с двумерными массивами. Для создания экземпляра класса TMatrix необходимо указать размерность матрицы при вызове конструктора. При этом можно также передать значения по умолчанию для инициализации элементов матрицы. Класс</w:t>
      </w:r>
      <w:r>
        <w:t xml:space="preserve"> TMatrix также поддерживает операции присваивания, сравнения матриц на равенство и неравенство, а также выполнение арифметических операций над матрицами, таких как сложение, вычитание и умножение.</w:t>
      </w:r>
    </w:p>
    <w:p w:rsidR="00FE2780" w:rsidRDefault="004F24B1">
      <w:pPr>
        <w:rPr>
          <w:b/>
        </w:rPr>
      </w:pPr>
      <w:r>
        <w:rPr>
          <w:b/>
        </w:rPr>
        <w:t>Операция присва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pPr>
        <w:rPr>
          <w:b/>
        </w:rPr>
      </w:pPr>
      <w:r>
        <w:t xml:space="preserve">В результате присваивания первой (верхней) матрицы второй (нижней) матрицы, получится следующая матриц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равнения на 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0 – матрицы не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матрицы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равнения на не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матрицы не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/>
    <w:p w:rsidR="00FE2780" w:rsidRDefault="00FE27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>0 – матрицы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 xml:space="preserve">Операция </w:t>
      </w:r>
      <w:r>
        <w:rPr>
          <w:b/>
        </w:rPr>
        <w:t>сложе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вычита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</w:tr>
    </w:tbl>
    <w:p w:rsidR="00FE2780" w:rsidRDefault="00FE2780">
      <w:pPr>
        <w:rPr>
          <w:b/>
        </w:rPr>
      </w:pPr>
    </w:p>
    <w:p w:rsidR="00FE2780" w:rsidRDefault="00FE2780">
      <w:pPr>
        <w:rPr>
          <w:b/>
        </w:rPr>
      </w:pPr>
    </w:p>
    <w:p w:rsidR="00FE2780" w:rsidRDefault="00FE2780">
      <w:pPr>
        <w:rPr>
          <w:b/>
        </w:rPr>
      </w:pP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умноже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7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8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pStyle w:val="2"/>
      </w:pPr>
      <w:bookmarkStart w:id="22" w:name="__RefHeading___10"/>
      <w:bookmarkEnd w:id="22"/>
      <w:r>
        <w:t>Описание программной реализации</w:t>
      </w:r>
    </w:p>
    <w:p w:rsidR="00FE2780" w:rsidRDefault="004F24B1">
      <w:pPr>
        <w:pStyle w:val="3"/>
      </w:pPr>
      <w:bookmarkStart w:id="23" w:name="__RefHeading___11"/>
      <w:bookmarkEnd w:id="23"/>
      <w:r>
        <w:t>Описание класса TVector</w:t>
      </w:r>
    </w:p>
    <w:p w:rsidR="00FE2780" w:rsidRDefault="004F24B1">
      <w:pPr>
        <w:pStyle w:val="a4"/>
      </w:pPr>
      <w:r>
        <w:t>template &lt;typename T&gt;</w:t>
      </w:r>
    </w:p>
    <w:p w:rsidR="00FE2780" w:rsidRDefault="004F24B1">
      <w:pPr>
        <w:pStyle w:val="a4"/>
      </w:pPr>
      <w:r>
        <w:t>class TVector</w:t>
      </w:r>
    </w:p>
    <w:p w:rsidR="00FE2780" w:rsidRDefault="004F24B1">
      <w:pPr>
        <w:pStyle w:val="a4"/>
      </w:pPr>
      <w:r>
        <w:t>{</w:t>
      </w:r>
    </w:p>
    <w:p w:rsidR="00FE2780" w:rsidRDefault="004F24B1">
      <w:pPr>
        <w:pStyle w:val="a4"/>
      </w:pPr>
      <w:r>
        <w:t>protected:</w:t>
      </w:r>
    </w:p>
    <w:p w:rsidR="00FE2780" w:rsidRDefault="004F24B1">
      <w:pPr>
        <w:pStyle w:val="a4"/>
      </w:pPr>
      <w:r>
        <w:tab/>
        <w:t>T* vec;</w:t>
      </w:r>
    </w:p>
    <w:p w:rsidR="00FE2780" w:rsidRDefault="004F24B1">
      <w:pPr>
        <w:pStyle w:val="a4"/>
      </w:pPr>
      <w:r>
        <w:tab/>
        <w:t>int size;</w:t>
      </w:r>
    </w:p>
    <w:p w:rsidR="00FE2780" w:rsidRDefault="004F24B1">
      <w:pPr>
        <w:pStyle w:val="a4"/>
      </w:pPr>
      <w:r>
        <w:tab/>
        <w:t>int start_ind;</w:t>
      </w:r>
    </w:p>
    <w:p w:rsidR="00FE2780" w:rsidRDefault="004F24B1">
      <w:pPr>
        <w:pStyle w:val="a4"/>
      </w:pPr>
      <w:r>
        <w:t>public: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(int _size=5, int _start=0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(const TVector&lt;</w:t>
      </w:r>
      <w:r w:rsidRPr="00637A74">
        <w:rPr>
          <w:lang w:val="en-US"/>
        </w:rPr>
        <w:t>T&gt;&amp; obj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virtual ~TVector(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GetSize(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GetStart(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&amp; operator [](const int index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operator ==(const TVector&lt;T&gt;&amp; obj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operator !=(const TVector&lt;T&gt;&amp; obj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operator *(const T&amp; val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TVector&lt;T&gt; </w:t>
      </w:r>
      <w:r w:rsidRPr="00637A74">
        <w:rPr>
          <w:lang w:val="en-US"/>
        </w:rPr>
        <w:t>operator +(const T&amp; val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operator -(const T&amp; val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operator +(const TVector&lt;T&gt;&amp; obj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operator -(const TVector&lt;T&gt;&amp; obj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ab/>
        <w:t>T operator *(const TVector&lt;T&gt;&amp; obj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const TVector&lt;T&gt;&amp; operator =(const TVector&lt;T&gt;&amp; obj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r</w:t>
      </w:r>
      <w:r w:rsidRPr="00637A74">
        <w:rPr>
          <w:lang w:val="en-US"/>
        </w:rPr>
        <w:t>iend istream&amp; operator &gt;&gt;(istream&amp; in,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i = 0; i &lt; obj.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in &gt;&gt;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in.ignore(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turn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riend ostream&amp; operator &lt;&lt;(ostream&amp; out, 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 xml:space="preserve">for (int i = 0; i &lt; </w:t>
      </w:r>
      <w:r w:rsidRPr="00637A74">
        <w:rPr>
          <w:lang w:val="en-US"/>
        </w:rPr>
        <w:t>obj.start_ind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out &lt;&lt; "0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i = 0; i &lt; obj.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out &lt;&lt; obj.vec[i] &lt;&lt; "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turn out;</w:t>
      </w:r>
    </w:p>
    <w:p w:rsidR="00FE2780" w:rsidRDefault="004F24B1">
      <w:pPr>
        <w:pStyle w:val="a4"/>
      </w:pPr>
      <w:r w:rsidRPr="00637A74">
        <w:rPr>
          <w:lang w:val="en-US"/>
        </w:rPr>
        <w:tab/>
      </w:r>
      <w:r>
        <w:t>}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r>
        <w:t>Назначение: представление вектора.</w:t>
      </w:r>
    </w:p>
    <w:p w:rsidR="00FE2780" w:rsidRDefault="00FE2780"/>
    <w:p w:rsidR="00FE2780" w:rsidRDefault="00FE2780"/>
    <w:p w:rsidR="00FE2780" w:rsidRDefault="004F24B1">
      <w:r>
        <w:t>Поля:</w:t>
      </w:r>
    </w:p>
    <w:p w:rsidR="00FE2780" w:rsidRDefault="004F24B1">
      <w:r>
        <w:rPr>
          <w:rStyle w:val="af3"/>
        </w:rPr>
        <w:t>vec</w:t>
      </w:r>
      <w:r>
        <w:t xml:space="preserve"> – указатель на массив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Default="004F24B1">
      <w:r>
        <w:rPr>
          <w:rStyle w:val="af3"/>
        </w:rPr>
        <w:t>size</w:t>
      </w:r>
      <w:r>
        <w:t xml:space="preserve"> – размер вектора.</w:t>
      </w:r>
    </w:p>
    <w:p w:rsidR="00FE2780" w:rsidRDefault="004F24B1">
      <w:r>
        <w:rPr>
          <w:rStyle w:val="af3"/>
        </w:rPr>
        <w:t>start_ind</w:t>
      </w:r>
      <w:r>
        <w:t xml:space="preserve"> – стартовый индекс вектора.</w:t>
      </w:r>
    </w:p>
    <w:p w:rsidR="00FE2780" w:rsidRDefault="00FE2780"/>
    <w:p w:rsidR="00FE2780" w:rsidRPr="00637A74" w:rsidRDefault="004F24B1">
      <w:pPr>
        <w:rPr>
          <w:lang w:val="en-US"/>
        </w:rPr>
      </w:pPr>
      <w:r>
        <w:t>Методы</w:t>
      </w:r>
      <w:r w:rsidRPr="00637A74">
        <w:rPr>
          <w:lang w:val="en-US"/>
        </w:rPr>
        <w:t>: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(int _size=5, int _start=0);</w:t>
      </w:r>
    </w:p>
    <w:p w:rsidR="00FE2780" w:rsidRDefault="004F24B1">
      <w:r>
        <w:t xml:space="preserve">Назначение: создает объект класса </w:t>
      </w:r>
      <w:r>
        <w:rPr>
          <w:rFonts w:ascii="Courier New" w:hAnsi="Courier New"/>
          <w:b/>
          <w:sz w:val="20"/>
        </w:rPr>
        <w:t>TVector</w:t>
      </w:r>
      <w:r>
        <w:t xml:space="preserve"> с указанным размером и начальным индексом.</w:t>
      </w:r>
    </w:p>
    <w:p w:rsidR="00FE2780" w:rsidRDefault="004F24B1">
      <w:r>
        <w:t>Входные параметры:</w:t>
      </w:r>
    </w:p>
    <w:p w:rsidR="00FE2780" w:rsidRDefault="004F24B1">
      <w:r>
        <w:rPr>
          <w:rFonts w:ascii="Courier New" w:hAnsi="Courier New"/>
          <w:b/>
          <w:sz w:val="20"/>
        </w:rPr>
        <w:t>_size</w:t>
      </w:r>
      <w:r>
        <w:t xml:space="preserve"> – размер вектора (по умолчанию 5).</w:t>
      </w:r>
    </w:p>
    <w:p w:rsidR="00FE2780" w:rsidRDefault="004F24B1">
      <w:r>
        <w:rPr>
          <w:rFonts w:ascii="Courier New" w:hAnsi="Courier New"/>
          <w:b/>
          <w:sz w:val="20"/>
        </w:rPr>
        <w:t>_start</w:t>
      </w:r>
      <w:r>
        <w:t xml:space="preserve"> –</w:t>
      </w:r>
      <w:r>
        <w:t xml:space="preserve"> начальный индекс (по умолчанию 0).</w:t>
      </w:r>
    </w:p>
    <w:p w:rsidR="00FE2780" w:rsidRDefault="004F24B1">
      <w:pPr>
        <w:spacing w:before="120"/>
      </w:pPr>
      <w:r>
        <w:t>Выходные параметры: отсутствуют.</w:t>
      </w:r>
    </w:p>
    <w:p w:rsidR="00FE2780" w:rsidRDefault="004F24B1">
      <w:pPr>
        <w:pStyle w:val="af2"/>
      </w:pPr>
      <w:r>
        <w:t>TVector(const TVector&lt;T&gt;&amp; obj);</w:t>
      </w:r>
    </w:p>
    <w:p w:rsidR="00FE2780" w:rsidRDefault="004F24B1">
      <w:r>
        <w:t xml:space="preserve">Назначение: создает копию существующего объекта класса </w:t>
      </w:r>
      <w:r>
        <w:rPr>
          <w:rFonts w:ascii="Courier New" w:hAnsi="Courier New"/>
          <w:b/>
          <w:sz w:val="20"/>
        </w:rPr>
        <w:t>TVector</w:t>
      </w:r>
      <w:r>
        <w:t>.</w:t>
      </w:r>
    </w:p>
    <w:p w:rsidR="00FE2780" w:rsidRDefault="004F24B1">
      <w:r>
        <w:t xml:space="preserve">Входные параметры  </w:t>
      </w:r>
      <w:r>
        <w:rPr>
          <w:rFonts w:ascii="Courier New" w:hAnsi="Courier New"/>
          <w:b/>
          <w:sz w:val="20"/>
        </w:rPr>
        <w:t xml:space="preserve">obj </w:t>
      </w:r>
      <w:r>
        <w:t xml:space="preserve">– объект класса </w:t>
      </w:r>
      <w:r>
        <w:rPr>
          <w:rFonts w:ascii="Courier New" w:hAnsi="Courier New"/>
          <w:b/>
          <w:sz w:val="20"/>
        </w:rPr>
        <w:t>TVector</w:t>
      </w:r>
      <w:r>
        <w:t>, который нужно скопировать.</w:t>
      </w:r>
    </w:p>
    <w:p w:rsidR="00FE2780" w:rsidRDefault="004F24B1">
      <w:pPr>
        <w:spacing w:before="120"/>
      </w:pPr>
      <w:r>
        <w:t>Выходные парамет</w:t>
      </w:r>
      <w:r>
        <w:t>ры:  отсутствуют.</w:t>
      </w:r>
    </w:p>
    <w:p w:rsidR="00FE2780" w:rsidRDefault="004F24B1">
      <w:pPr>
        <w:pStyle w:val="a4"/>
      </w:pPr>
      <w:r>
        <w:lastRenderedPageBreak/>
        <w:t xml:space="preserve">virtual ~TVector(); </w:t>
      </w:r>
    </w:p>
    <w:p w:rsidR="00FE2780" w:rsidRDefault="004F24B1">
      <w:pPr>
        <w:spacing w:before="120"/>
      </w:pPr>
      <w:r>
        <w:t>Назначение:  освобождает выделенную память для вектора.</w:t>
      </w:r>
    </w:p>
    <w:p w:rsidR="00FE2780" w:rsidRDefault="004F24B1">
      <w:pPr>
        <w:spacing w:before="120"/>
      </w:pPr>
      <w:r>
        <w:t>Входные параметры:  отсутствуют.</w:t>
      </w:r>
    </w:p>
    <w:p w:rsidR="00FE2780" w:rsidRDefault="004F24B1">
      <w:pPr>
        <w:spacing w:before="120"/>
      </w:pPr>
      <w:r>
        <w:t>Выходные параметры:  отсутствуют.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pPr>
        <w:pStyle w:val="a4"/>
      </w:pPr>
      <w:r>
        <w:t>int GetSize() const;</w:t>
      </w:r>
    </w:p>
    <w:p w:rsidR="00FE2780" w:rsidRDefault="004F24B1">
      <w:pPr>
        <w:spacing w:before="120"/>
      </w:pPr>
      <w:r>
        <w:t>Назначение:  возвращает размер вектора.</w:t>
      </w:r>
    </w:p>
    <w:p w:rsidR="00FE2780" w:rsidRDefault="004F24B1">
      <w:pPr>
        <w:spacing w:before="120"/>
      </w:pPr>
      <w:r>
        <w:t>Входные параметры:  отсутствую</w:t>
      </w:r>
      <w:r>
        <w:t>т.</w:t>
      </w:r>
    </w:p>
    <w:p w:rsidR="00FE2780" w:rsidRDefault="004F24B1">
      <w:pPr>
        <w:spacing w:before="120"/>
      </w:pPr>
      <w:r>
        <w:t>Выходные параметры:  размер вектора.</w:t>
      </w:r>
    </w:p>
    <w:p w:rsidR="00FE2780" w:rsidRDefault="004F24B1">
      <w:pPr>
        <w:pStyle w:val="a4"/>
      </w:pPr>
      <w:r>
        <w:t>int GetStart() const;</w:t>
      </w:r>
    </w:p>
    <w:p w:rsidR="00FE2780" w:rsidRDefault="004F24B1">
      <w:pPr>
        <w:spacing w:before="120"/>
      </w:pPr>
      <w:r>
        <w:t>Назначение:  возвращает начальный индекс вектора.</w:t>
      </w:r>
    </w:p>
    <w:p w:rsidR="00FE2780" w:rsidRDefault="004F24B1">
      <w:pPr>
        <w:spacing w:before="120"/>
      </w:pPr>
      <w:r>
        <w:t>Входные параметры:  отсутствуют.</w:t>
      </w:r>
    </w:p>
    <w:p w:rsidR="00FE2780" w:rsidRDefault="004F24B1">
      <w:pPr>
        <w:spacing w:before="120"/>
      </w:pPr>
      <w:r>
        <w:t>Выходные параметры:  начальный индекс вектора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&amp; operator [](const int index);</w:t>
      </w:r>
    </w:p>
    <w:p w:rsidR="00FE2780" w:rsidRDefault="004F24B1">
      <w:pPr>
        <w:spacing w:before="120"/>
      </w:pPr>
      <w:r>
        <w:t>Назначение:  позволяет получить</w:t>
      </w:r>
      <w:r>
        <w:t xml:space="preserve"> доступ к элементу вектора по его индексу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index</w:t>
      </w:r>
      <w:r>
        <w:t xml:space="preserve"> – индекс элемента.</w:t>
      </w:r>
    </w:p>
    <w:p w:rsidR="00FE2780" w:rsidRDefault="004F24B1">
      <w:pPr>
        <w:spacing w:before="120"/>
      </w:pPr>
      <w:r>
        <w:t xml:space="preserve">Выходные параметры:  элемент вектора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operator ==(const TVector&lt;T&gt;&amp; obj) const;</w:t>
      </w:r>
    </w:p>
    <w:p w:rsidR="00FE2780" w:rsidRDefault="004F24B1">
      <w:pPr>
        <w:spacing w:before="120"/>
      </w:pPr>
      <w:r>
        <w:t>Назначение:  сравнивает два вектора на равенство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obj</w:t>
      </w:r>
      <w:r>
        <w:t xml:space="preserve"> – о</w:t>
      </w:r>
      <w:r>
        <w:t xml:space="preserve">бъект класса </w:t>
      </w:r>
      <w:r>
        <w:rPr>
          <w:rFonts w:ascii="Courier New" w:hAnsi="Courier New"/>
          <w:b/>
          <w:sz w:val="20"/>
        </w:rPr>
        <w:t>TVector</w:t>
      </w:r>
      <w:r>
        <w:t xml:space="preserve"> для сравнения.</w:t>
      </w:r>
    </w:p>
    <w:p w:rsidR="00FE2780" w:rsidRDefault="004F24B1">
      <w:pPr>
        <w:spacing w:before="120"/>
      </w:pPr>
      <w:r>
        <w:t>Выходные параметры:   1 – равны, 0 – не равны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int operator !=(const TVector&lt;T&gt;&amp; obj) const; </w:t>
      </w:r>
    </w:p>
    <w:p w:rsidR="00FE2780" w:rsidRDefault="004F24B1">
      <w:pPr>
        <w:spacing w:before="120"/>
      </w:pPr>
      <w:r>
        <w:t>Назначение:  Сравнивает два вектора на неравенство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obj</w:t>
      </w:r>
      <w:r>
        <w:t xml:space="preserve"> – объект класса </w:t>
      </w:r>
      <w:r>
        <w:rPr>
          <w:rFonts w:ascii="Courier New" w:hAnsi="Courier New"/>
          <w:b/>
          <w:sz w:val="20"/>
        </w:rPr>
        <w:t>TVector</w:t>
      </w:r>
      <w:r>
        <w:t xml:space="preserve"> для сравнения.</w:t>
      </w:r>
    </w:p>
    <w:p w:rsidR="00FE2780" w:rsidRDefault="004F24B1">
      <w:pPr>
        <w:spacing w:before="120"/>
      </w:pPr>
      <w:r>
        <w:t>Выходные параметры:  0 – равны, 1 – не равны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const TVector&lt;T&gt;&amp; operator =(const TVector&lt;T&gt;&amp; obj);</w:t>
      </w:r>
    </w:p>
    <w:p w:rsidR="00FE2780" w:rsidRDefault="004F24B1">
      <w:pPr>
        <w:spacing w:before="120"/>
      </w:pPr>
      <w:r>
        <w:t>Назначение:  присваивание вектора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obj</w:t>
      </w:r>
      <w:r>
        <w:t xml:space="preserve"> – объект класса </w:t>
      </w:r>
      <w:r>
        <w:rPr>
          <w:rFonts w:ascii="Courier New" w:hAnsi="Courier New"/>
          <w:b/>
          <w:sz w:val="20"/>
        </w:rPr>
        <w:t>TVector</w:t>
      </w:r>
      <w:r>
        <w:t>, который нужно присвоить.</w:t>
      </w:r>
    </w:p>
    <w:p w:rsidR="00FE2780" w:rsidRDefault="004F24B1">
      <w:pPr>
        <w:spacing w:before="120"/>
      </w:pPr>
      <w:r>
        <w:t>Выходные параметры:  ссылка на текущий объект кл</w:t>
      </w:r>
      <w:r>
        <w:t xml:space="preserve">асса </w:t>
      </w:r>
      <w:r>
        <w:rPr>
          <w:rFonts w:ascii="Courier New" w:hAnsi="Courier New"/>
          <w:b/>
          <w:sz w:val="20"/>
        </w:rPr>
        <w:t>TVector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operator *(const T&amp; val);</w:t>
      </w:r>
    </w:p>
    <w:p w:rsidR="00FE2780" w:rsidRDefault="004F24B1">
      <w:pPr>
        <w:spacing w:before="120"/>
      </w:pPr>
      <w:r>
        <w:t>Назначение:  перемножает каждый элемент вектора на указанное значение.</w:t>
      </w:r>
    </w:p>
    <w:p w:rsidR="00FE2780" w:rsidRDefault="004F24B1">
      <w:pPr>
        <w:spacing w:before="120"/>
      </w:pPr>
      <w:r>
        <w:lastRenderedPageBreak/>
        <w:t xml:space="preserve">Входные параметры:  </w:t>
      </w:r>
      <w:r>
        <w:rPr>
          <w:rFonts w:ascii="Courier New" w:hAnsi="Courier New"/>
          <w:b/>
          <w:sz w:val="20"/>
        </w:rPr>
        <w:t>val</w:t>
      </w:r>
      <w:r>
        <w:t xml:space="preserve"> – значение, на которое нужно умножить элементы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r>
        <w:rPr>
          <w:rFonts w:ascii="Courier New" w:hAnsi="Courier New"/>
          <w:b/>
          <w:sz w:val="20"/>
        </w:rPr>
        <w:t>TVector</w:t>
      </w:r>
      <w:r>
        <w:t>, содержащий р</w:t>
      </w:r>
      <w:r>
        <w:t>езультат умножения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Vector&lt;T&gt; operator +(const T&amp; val); </w:t>
      </w:r>
    </w:p>
    <w:p w:rsidR="00FE2780" w:rsidRDefault="004F24B1">
      <w:pPr>
        <w:spacing w:before="120"/>
      </w:pPr>
      <w:r>
        <w:t>Назначение:  прибавляет указанное значение к каждому элементу вектора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val</w:t>
      </w:r>
      <w:r>
        <w:t xml:space="preserve"> – значение, которое нужно прибавить к элементам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r>
        <w:rPr>
          <w:rFonts w:ascii="Courier New" w:hAnsi="Courier New"/>
          <w:b/>
          <w:sz w:val="20"/>
        </w:rPr>
        <w:t>TVector</w:t>
      </w:r>
      <w:r>
        <w:t>, соде</w:t>
      </w:r>
      <w:r>
        <w:t>ржащий результат сложения.</w:t>
      </w:r>
    </w:p>
    <w:p w:rsidR="00FE2780" w:rsidRDefault="00FE2780">
      <w:pPr>
        <w:pStyle w:val="a4"/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Vector&lt;T&gt; operator -(const T&amp; val); </w:t>
      </w:r>
    </w:p>
    <w:p w:rsidR="00FE2780" w:rsidRDefault="004F24B1">
      <w:pPr>
        <w:spacing w:before="120"/>
      </w:pPr>
      <w:r>
        <w:t xml:space="preserve">Назначение:  вычитает указанное значение из каждого элемента вектора. 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val</w:t>
      </w:r>
      <w:r>
        <w:t xml:space="preserve"> – значение, которое нужно вычесть из элементов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r>
        <w:rPr>
          <w:rFonts w:ascii="Courier New" w:hAnsi="Courier New"/>
          <w:b/>
          <w:sz w:val="20"/>
        </w:rPr>
        <w:t>TVecto</w:t>
      </w:r>
      <w:r>
        <w:rPr>
          <w:rFonts w:ascii="Courier New" w:hAnsi="Courier New"/>
          <w:b/>
          <w:sz w:val="20"/>
        </w:rPr>
        <w:t>r</w:t>
      </w:r>
      <w:r>
        <w:t>, содержащий результат вычитания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Vector&lt;T&gt; operator +(const TVector&lt;T&gt;&amp; obj); </w:t>
      </w:r>
    </w:p>
    <w:p w:rsidR="00FE2780" w:rsidRDefault="004F24B1">
      <w:pPr>
        <w:spacing w:before="120"/>
      </w:pPr>
      <w:r>
        <w:t>Назначение:  сложение векторов.</w:t>
      </w:r>
    </w:p>
    <w:p w:rsidR="00FE2780" w:rsidRDefault="004F24B1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bj</w:t>
      </w:r>
      <w:r>
        <w:t xml:space="preserve"> – объект класса </w:t>
      </w:r>
      <w:r>
        <w:rPr>
          <w:rFonts w:ascii="Courier New" w:hAnsi="Courier New"/>
          <w:b/>
          <w:sz w:val="20"/>
        </w:rPr>
        <w:t>TVector</w:t>
      </w:r>
      <w:r>
        <w:t>, который нужно прибавить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r>
        <w:rPr>
          <w:rFonts w:ascii="Courier New" w:hAnsi="Courier New"/>
          <w:b/>
          <w:sz w:val="20"/>
        </w:rPr>
        <w:t>TVector</w:t>
      </w:r>
      <w:r>
        <w:t>, содержащий результат сложен</w:t>
      </w:r>
      <w:r>
        <w:t>ия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Vector&lt;T&gt; operator -(const TVector&lt;T&gt;&amp; obj); </w:t>
      </w:r>
    </w:p>
    <w:p w:rsidR="00FE2780" w:rsidRDefault="004F24B1">
      <w:pPr>
        <w:spacing w:before="120"/>
      </w:pPr>
      <w:r>
        <w:t>Назначение:  вычитание векторов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obj</w:t>
      </w:r>
      <w:r>
        <w:t xml:space="preserve"> – объект класса </w:t>
      </w:r>
      <w:r>
        <w:rPr>
          <w:rFonts w:ascii="Courier New" w:hAnsi="Courier New"/>
          <w:b/>
          <w:sz w:val="20"/>
        </w:rPr>
        <w:t>TVector</w:t>
      </w:r>
      <w:r>
        <w:t>, который нужно вычесть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r>
        <w:rPr>
          <w:rFonts w:ascii="Courier New" w:hAnsi="Courier New"/>
          <w:b/>
          <w:sz w:val="20"/>
        </w:rPr>
        <w:t>TVector</w:t>
      </w:r>
      <w:r>
        <w:t>, содержащий результат вычитания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 operator *(const TVector</w:t>
      </w:r>
      <w:r w:rsidRPr="00637A74">
        <w:rPr>
          <w:lang w:val="en-US"/>
        </w:rPr>
        <w:t>&lt;T&gt;&amp; obj);</w:t>
      </w:r>
    </w:p>
    <w:p w:rsidR="00FE2780" w:rsidRDefault="004F24B1">
      <w:pPr>
        <w:spacing w:before="120"/>
      </w:pPr>
      <w:r>
        <w:t>Назначение:  умножение векторов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obj</w:t>
      </w:r>
      <w:r>
        <w:t xml:space="preserve"> – объект класса </w:t>
      </w:r>
      <w:r>
        <w:rPr>
          <w:rFonts w:ascii="Courier New" w:hAnsi="Courier New"/>
          <w:b/>
          <w:sz w:val="20"/>
        </w:rPr>
        <w:t>TVector</w:t>
      </w:r>
      <w:r>
        <w:t>, который нужно вычесть.</w:t>
      </w:r>
    </w:p>
    <w:p w:rsidR="00FE2780" w:rsidRDefault="004F24B1">
      <w:pPr>
        <w:spacing w:before="120"/>
      </w:pPr>
      <w:r>
        <w:t xml:space="preserve">Выходные параметры:  результат умножения в виде значения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istream&amp; operator &gt;&gt;(istream&amp; in, TVector&lt;T&gt;&amp; obj);</w:t>
      </w:r>
    </w:p>
    <w:p w:rsidR="00FE2780" w:rsidRDefault="004F24B1">
      <w:pPr>
        <w:spacing w:before="120"/>
      </w:pPr>
      <w:r>
        <w:t xml:space="preserve">Назначение:  оператор ввода для класса </w:t>
      </w:r>
      <w:r>
        <w:rPr>
          <w:rFonts w:ascii="Courier New" w:hAnsi="Courier New"/>
          <w:b/>
          <w:sz w:val="20"/>
        </w:rPr>
        <w:t>TVector</w:t>
      </w:r>
      <w:r>
        <w:t>.</w:t>
      </w:r>
    </w:p>
    <w:p w:rsidR="00FE2780" w:rsidRDefault="004F24B1">
      <w:pPr>
        <w:spacing w:before="120"/>
      </w:pPr>
      <w:r>
        <w:t>Входные параметры:</w:t>
      </w:r>
    </w:p>
    <w:p w:rsidR="00FE2780" w:rsidRDefault="004F24B1">
      <w:pPr>
        <w:spacing w:before="120"/>
      </w:pPr>
      <w:r>
        <w:rPr>
          <w:rFonts w:ascii="Courier New" w:hAnsi="Courier New"/>
          <w:b/>
          <w:sz w:val="20"/>
        </w:rPr>
        <w:t>istr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istream</w:t>
      </w:r>
      <w:r>
        <w:t>, который представляет входной поток.</w:t>
      </w:r>
    </w:p>
    <w:p w:rsidR="00FE2780" w:rsidRDefault="004F24B1">
      <w:pPr>
        <w:spacing w:before="120"/>
      </w:pPr>
      <w:r>
        <w:rPr>
          <w:rFonts w:ascii="Courier New" w:hAnsi="Courier New"/>
          <w:b/>
          <w:sz w:val="20"/>
        </w:rPr>
        <w:t>obj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TVector</w:t>
      </w:r>
      <w:r>
        <w:t xml:space="preserve">, в который будут считываться значения. </w:t>
      </w:r>
    </w:p>
    <w:p w:rsidR="00FE2780" w:rsidRDefault="004F24B1">
      <w:pPr>
        <w:spacing w:before="120"/>
      </w:pPr>
      <w:r>
        <w:t>Выходные параметры:  ссылка на объект т</w:t>
      </w:r>
      <w:r>
        <w:t>ипа</w:t>
      </w:r>
      <w:r>
        <w:rPr>
          <w:rFonts w:ascii="Courier New" w:hAnsi="Courier New"/>
          <w:b/>
          <w:sz w:val="20"/>
        </w:rPr>
        <w:t xml:space="preserve"> istream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ostream&amp; operator &lt;&lt;(ostream&amp; out, const TVector&lt;T&gt;&amp; obj);</w:t>
      </w:r>
    </w:p>
    <w:p w:rsidR="00FE2780" w:rsidRDefault="004F24B1">
      <w:pPr>
        <w:spacing w:before="120"/>
      </w:pPr>
      <w:r>
        <w:t xml:space="preserve">Назначение:  оператор вывода для класса </w:t>
      </w:r>
      <w:r>
        <w:rPr>
          <w:rFonts w:ascii="Courier New" w:hAnsi="Courier New"/>
          <w:b/>
          <w:sz w:val="20"/>
        </w:rPr>
        <w:t>TVector</w:t>
      </w:r>
      <w:r>
        <w:t>.</w:t>
      </w:r>
    </w:p>
    <w:p w:rsidR="00FE2780" w:rsidRDefault="004F24B1">
      <w:pPr>
        <w:spacing w:before="120"/>
      </w:pPr>
      <w:r>
        <w:lastRenderedPageBreak/>
        <w:t>Входные параметры:</w:t>
      </w:r>
    </w:p>
    <w:p w:rsidR="00FE2780" w:rsidRDefault="004F24B1">
      <w:pPr>
        <w:spacing w:before="120"/>
      </w:pPr>
      <w:r>
        <w:rPr>
          <w:rFonts w:ascii="Courier New" w:hAnsi="Courier New"/>
          <w:b/>
          <w:sz w:val="20"/>
        </w:rPr>
        <w:t>ostr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 выходной поток.</w:t>
      </w:r>
    </w:p>
    <w:p w:rsidR="00FE2780" w:rsidRDefault="004F24B1">
      <w:pPr>
        <w:spacing w:before="120"/>
      </w:pPr>
      <w:r>
        <w:rPr>
          <w:rFonts w:ascii="Courier New" w:hAnsi="Courier New"/>
          <w:b/>
          <w:sz w:val="20"/>
        </w:rPr>
        <w:t>obj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TVecto</w:t>
      </w:r>
      <w:r>
        <w:rPr>
          <w:rFonts w:ascii="Courier New" w:hAnsi="Courier New"/>
          <w:b/>
          <w:sz w:val="20"/>
        </w:rPr>
        <w:t>r,</w:t>
      </w:r>
      <w:r>
        <w:t xml:space="preserve"> который будет выводиться. </w:t>
      </w:r>
    </w:p>
    <w:p w:rsidR="00FE2780" w:rsidRDefault="004F24B1">
      <w:pPr>
        <w:spacing w:before="120"/>
      </w:pPr>
      <w:r>
        <w:t xml:space="preserve">Выходные параметры: 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:rsidR="00FE2780" w:rsidRDefault="00FE2780">
      <w:pPr>
        <w:spacing w:before="120"/>
        <w:ind w:firstLine="0"/>
      </w:pPr>
    </w:p>
    <w:p w:rsidR="00FE2780" w:rsidRDefault="004F24B1">
      <w:pPr>
        <w:pStyle w:val="3"/>
      </w:pPr>
      <w:bookmarkStart w:id="24" w:name="__RefHeading___12"/>
      <w:bookmarkEnd w:id="24"/>
      <w:r>
        <w:t>Описание класса TMatrix</w:t>
      </w:r>
    </w:p>
    <w:p w:rsidR="00FE2780" w:rsidRDefault="004F24B1">
      <w:pPr>
        <w:pStyle w:val="a4"/>
      </w:pPr>
      <w: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class TMatrix : public TVector&lt;TVector&lt;T&gt;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public: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(int mn = 10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(const TMatrix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(const TVect</w:t>
      </w:r>
      <w:r w:rsidRPr="00637A74">
        <w:rPr>
          <w:lang w:val="en-US"/>
        </w:rPr>
        <w:t>or&lt;TVector&lt;T&gt;&gt;&amp; m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&amp; operator[](const int index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const TMatrix&lt;T&gt; operator=(const TMatrix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operator==(const TMatrix&lt;T&gt;&amp; m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nt operator!=(const TMatrix&lt;T&gt;&amp; m) const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 operator +(const TMatrix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TMatrix </w:t>
      </w:r>
      <w:r w:rsidRPr="00637A74">
        <w:rPr>
          <w:lang w:val="en-US"/>
        </w:rPr>
        <w:t>operator -(const TMatrix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 operator *(const TMatrix&lt;T&gt;&amp; m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riend istream&amp; operator &gt;&gt;(istream&amp; in,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i = 0; i &lt; m.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in &gt;&gt; m.vec[i]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turn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friend ostream&amp; operator &lt;&lt;(ostream&amp; out, </w:t>
      </w:r>
      <w:r w:rsidRPr="00637A74">
        <w:rPr>
          <w:lang w:val="en-US"/>
        </w:rPr>
        <w:t>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i = 0; i &lt; m.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out &lt;&lt; m.vec[i] &lt;&lt; endl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</w:p>
    <w:p w:rsidR="00FE2780" w:rsidRDefault="004F24B1">
      <w:pPr>
        <w:pStyle w:val="a4"/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>
        <w:t>return out;</w:t>
      </w:r>
    </w:p>
    <w:p w:rsidR="00FE2780" w:rsidRDefault="004F24B1">
      <w:pPr>
        <w:pStyle w:val="a4"/>
      </w:pPr>
      <w:r>
        <w:tab/>
        <w:t>}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pPr>
        <w:jc w:val="left"/>
      </w:pPr>
      <w:r>
        <w:t>Назначение: представление верхнетреугольной матрицы</w:t>
      </w:r>
    </w:p>
    <w:p w:rsidR="00FE2780" w:rsidRDefault="00FE2780">
      <w:pPr>
        <w:pStyle w:val="a4"/>
        <w:jc w:val="left"/>
      </w:pPr>
    </w:p>
    <w:p w:rsidR="00FE2780" w:rsidRDefault="00FE2780">
      <w:pPr>
        <w:pStyle w:val="a4"/>
        <w:jc w:val="left"/>
      </w:pPr>
    </w:p>
    <w:p w:rsidR="00FE2780" w:rsidRDefault="00FE2780">
      <w:pPr>
        <w:pStyle w:val="a4"/>
        <w:jc w:val="left"/>
      </w:pPr>
    </w:p>
    <w:p w:rsidR="00FE2780" w:rsidRDefault="004F24B1">
      <w:r>
        <w:t>Методы:</w:t>
      </w:r>
    </w:p>
    <w:p w:rsidR="00FE2780" w:rsidRDefault="004F24B1">
      <w:pPr>
        <w:pStyle w:val="a4"/>
      </w:pPr>
      <w:r>
        <w:t>TMatrix(int mp);</w:t>
      </w:r>
    </w:p>
    <w:p w:rsidR="00FE2780" w:rsidRDefault="004F24B1">
      <w:pPr>
        <w:spacing w:before="120"/>
      </w:pPr>
      <w:r>
        <w:t xml:space="preserve">Назначение:  создает объект </w:t>
      </w:r>
      <w:r>
        <w:rPr>
          <w:rFonts w:ascii="Courier New" w:hAnsi="Courier New"/>
          <w:b/>
          <w:sz w:val="20"/>
        </w:rPr>
        <w:t>TMatrix</w:t>
      </w:r>
      <w:r>
        <w:t xml:space="preserve"> заданного размера.</w:t>
      </w:r>
    </w:p>
    <w:p w:rsidR="00FE2780" w:rsidRDefault="004F24B1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 mp</w:t>
      </w:r>
      <w:r>
        <w:t xml:space="preserve"> – размер матрицы.</w:t>
      </w:r>
    </w:p>
    <w:p w:rsidR="00FE2780" w:rsidRDefault="004F24B1">
      <w:pPr>
        <w:spacing w:before="120"/>
      </w:pPr>
      <w:r>
        <w:t xml:space="preserve">Выходные параметры:  созданный объект </w:t>
      </w:r>
      <w:r>
        <w:rPr>
          <w:rFonts w:ascii="Courier New" w:hAnsi="Courier New"/>
          <w:b/>
          <w:sz w:val="20"/>
        </w:rPr>
        <w:t>TMatrix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>TMatrix(const TMatrix&lt;T&gt;&amp; m);</w:t>
      </w:r>
    </w:p>
    <w:p w:rsidR="00FE2780" w:rsidRDefault="004F24B1">
      <w:pPr>
        <w:spacing w:before="120"/>
      </w:pPr>
      <w:r>
        <w:t xml:space="preserve">Назначение:  создает копию объекта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m</w:t>
      </w:r>
      <w:r>
        <w:t xml:space="preserve"> - объект </w:t>
      </w:r>
      <w:r>
        <w:rPr>
          <w:rFonts w:ascii="Courier New" w:hAnsi="Courier New"/>
          <w:b/>
          <w:sz w:val="20"/>
        </w:rPr>
        <w:t>TMatrix</w:t>
      </w:r>
      <w:r>
        <w:t>, который нужно скопировать.</w:t>
      </w:r>
    </w:p>
    <w:p w:rsidR="00FE2780" w:rsidRDefault="004F24B1">
      <w:pPr>
        <w:spacing w:before="120"/>
      </w:pPr>
      <w:r>
        <w:t>Выходные параметры:  отсутс</w:t>
      </w:r>
      <w:r>
        <w:t>твуют.</w:t>
      </w:r>
    </w:p>
    <w:p w:rsidR="00FE2780" w:rsidRDefault="004F24B1">
      <w:pPr>
        <w:pStyle w:val="a4"/>
      </w:pPr>
      <w:r>
        <w:t>TMatrix(const TVector&lt;TVector&lt;T&gt;&gt;&amp; m);</w:t>
      </w:r>
    </w:p>
    <w:p w:rsidR="00FE2780" w:rsidRDefault="004F24B1">
      <w:pPr>
        <w:spacing w:before="120"/>
      </w:pPr>
      <w:r>
        <w:t xml:space="preserve">Назначение:  создает объект </w:t>
      </w:r>
      <w:r>
        <w:rPr>
          <w:rFonts w:ascii="Courier New" w:hAnsi="Courier New"/>
          <w:b/>
          <w:sz w:val="20"/>
        </w:rPr>
        <w:t>TMatrix</w:t>
      </w:r>
      <w:r>
        <w:t xml:space="preserve"> на основе векторов.</w:t>
      </w:r>
    </w:p>
    <w:p w:rsidR="00FE2780" w:rsidRDefault="004F24B1">
      <w:pPr>
        <w:spacing w:before="120"/>
      </w:pPr>
      <w:r>
        <w:t xml:space="preserve">Входные параметры: 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 xml:space="preserve">Выходные параметры:  созданный объект </w:t>
      </w:r>
      <w:r>
        <w:rPr>
          <w:rFonts w:ascii="Courier New" w:hAnsi="Courier New"/>
          <w:b/>
          <w:sz w:val="20"/>
        </w:rPr>
        <w:t>TMatrix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&amp; operator[](const int index);</w:t>
      </w:r>
    </w:p>
    <w:p w:rsidR="00FE2780" w:rsidRDefault="004F24B1">
      <w:pPr>
        <w:spacing w:before="120"/>
      </w:pPr>
      <w:r>
        <w:t>Назначение:  по</w:t>
      </w:r>
      <w:r>
        <w:t>зволяет получить доступ к элементу матрицы по его индексу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index</w:t>
      </w:r>
      <w:r>
        <w:t xml:space="preserve"> – индекс объекта.</w:t>
      </w:r>
    </w:p>
    <w:p w:rsidR="00FE2780" w:rsidRDefault="004F24B1">
      <w:pPr>
        <w:spacing w:before="120"/>
      </w:pPr>
      <w:r>
        <w:t xml:space="preserve">Выходные параметры: элемент вектора типа </w:t>
      </w:r>
      <w:r>
        <w:rPr>
          <w:rFonts w:ascii="Courier New" w:hAnsi="Courier New"/>
          <w:b/>
          <w:sz w:val="20"/>
        </w:rPr>
        <w:t>TVector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int operator==(const TMatrix&lt;T&gt;&amp; m) const; </w:t>
      </w:r>
    </w:p>
    <w:p w:rsidR="00FE2780" w:rsidRDefault="004F24B1">
      <w:pPr>
        <w:spacing w:before="120"/>
      </w:pPr>
      <w:r>
        <w:t>Назначение:  сравнивает две матрицы на равенство.</w:t>
      </w:r>
    </w:p>
    <w:p w:rsidR="00FE2780" w:rsidRDefault="004F24B1">
      <w:pPr>
        <w:spacing w:before="120"/>
      </w:pPr>
      <w:r>
        <w:t>Входные п</w:t>
      </w:r>
      <w:r>
        <w:t xml:space="preserve">араметры: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>Выходные параметры:  1 – равны, 0 – не равны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int operator!=(const TMatrix&lt;T&gt;&amp; m) const; </w:t>
      </w:r>
    </w:p>
    <w:p w:rsidR="00FE2780" w:rsidRDefault="004F24B1">
      <w:pPr>
        <w:spacing w:before="120"/>
      </w:pPr>
      <w:r>
        <w:t>Назначение: сравнивает две матрицы на неравенство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>Выходные параметры:  0</w:t>
      </w:r>
      <w:r>
        <w:t xml:space="preserve"> – равны, 1 – не равны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const TMatrix&lt;T&gt; operator=(const TMatrix&lt;T&gt;&amp; m); </w:t>
      </w:r>
    </w:p>
    <w:p w:rsidR="00FE2780" w:rsidRDefault="004F24B1">
      <w:pPr>
        <w:spacing w:before="120"/>
      </w:pPr>
      <w:r>
        <w:t>Назначение:  присваивание матрицы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 xml:space="preserve">Выходные параметры:  ссылка на текущий объект класса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 operator +(const TMatrix&lt;T&gt;</w:t>
      </w:r>
      <w:r w:rsidRPr="00637A74">
        <w:rPr>
          <w:lang w:val="en-US"/>
        </w:rPr>
        <w:t xml:space="preserve">&amp; m); </w:t>
      </w:r>
    </w:p>
    <w:p w:rsidR="00FE2780" w:rsidRDefault="004F24B1">
      <w:pPr>
        <w:spacing w:before="120"/>
      </w:pPr>
      <w:r>
        <w:t>Назначение:  сложение матриц.</w:t>
      </w:r>
    </w:p>
    <w:p w:rsidR="00FE2780" w:rsidRDefault="004F24B1">
      <w:pPr>
        <w:spacing w:before="120"/>
      </w:pPr>
      <w:r>
        <w:t xml:space="preserve">Входные параметры: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r>
        <w:rPr>
          <w:rFonts w:ascii="Courier New" w:hAnsi="Courier New"/>
          <w:b/>
          <w:sz w:val="20"/>
        </w:rPr>
        <w:t>TMatrix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сложения двух матриц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Matrix operator -(const TMatrix&lt;T&gt;&amp; m); </w:t>
      </w:r>
    </w:p>
    <w:p w:rsidR="00FE2780" w:rsidRDefault="004F24B1">
      <w:pPr>
        <w:spacing w:before="120"/>
      </w:pPr>
      <w:r>
        <w:t>Назначение:  вычитание матриц.</w:t>
      </w:r>
    </w:p>
    <w:p w:rsidR="00FE2780" w:rsidRDefault="004F24B1">
      <w:pPr>
        <w:spacing w:before="120"/>
      </w:pPr>
      <w:r>
        <w:lastRenderedPageBreak/>
        <w:t xml:space="preserve">Входные </w:t>
      </w:r>
      <w:r>
        <w:t xml:space="preserve">параметры: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r>
        <w:rPr>
          <w:rFonts w:ascii="Courier New" w:hAnsi="Courier New"/>
          <w:b/>
          <w:sz w:val="20"/>
        </w:rPr>
        <w:t>TMatrix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вычитания двух матриц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Matrix operator *(const TMatrix&lt;T&gt;&amp; m);  </w:t>
      </w:r>
    </w:p>
    <w:p w:rsidR="00FE2780" w:rsidRDefault="004F24B1">
      <w:pPr>
        <w:spacing w:before="120"/>
      </w:pPr>
      <w:r>
        <w:t>Назначение: умножение двух матриц.</w:t>
      </w:r>
    </w:p>
    <w:p w:rsidR="00FE2780" w:rsidRDefault="004F24B1">
      <w:pPr>
        <w:spacing w:before="120"/>
      </w:pPr>
      <w:r>
        <w:t xml:space="preserve">Входные параметры:  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atr</w:t>
      </w:r>
      <w:r>
        <w:rPr>
          <w:rFonts w:ascii="Courier New" w:hAnsi="Courier New"/>
          <w:b/>
          <w:sz w:val="20"/>
        </w:rPr>
        <w:t>ix</w:t>
      </w:r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r>
        <w:rPr>
          <w:rFonts w:ascii="Courier New" w:hAnsi="Courier New"/>
          <w:b/>
          <w:sz w:val="20"/>
        </w:rPr>
        <w:t>TMatrix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умножения двух матриц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istream&amp; operator &gt;&gt;(istream&amp; in, TMatrix&lt;T&gt;&amp; m);</w:t>
      </w:r>
    </w:p>
    <w:p w:rsidR="00FE2780" w:rsidRDefault="004F24B1">
      <w:r>
        <w:t xml:space="preserve">Назначение:  оператор ввода для класса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r>
        <w:t>Входные параметры:</w:t>
      </w:r>
    </w:p>
    <w:p w:rsidR="00FE2780" w:rsidRDefault="004F24B1">
      <w:r>
        <w:rPr>
          <w:rFonts w:ascii="Courier New" w:hAnsi="Courier New"/>
          <w:b/>
          <w:sz w:val="20"/>
        </w:rPr>
        <w:t>in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istream</w:t>
      </w:r>
      <w:r>
        <w:t>, кот</w:t>
      </w:r>
      <w:r>
        <w:t>орый представляет входной поток.</w:t>
      </w:r>
    </w:p>
    <w:p w:rsidR="00FE2780" w:rsidRDefault="004F24B1">
      <w:r>
        <w:rPr>
          <w:rFonts w:ascii="Courier New" w:hAnsi="Courier New"/>
          <w:b/>
          <w:sz w:val="20"/>
        </w:rPr>
        <w:t>m</w:t>
      </w:r>
      <w:r>
        <w:t xml:space="preserve">– ссылка на объект типа </w:t>
      </w:r>
      <w:r>
        <w:rPr>
          <w:rFonts w:ascii="Courier New" w:hAnsi="Courier New"/>
          <w:b/>
          <w:sz w:val="20"/>
        </w:rPr>
        <w:t>TMatrix</w:t>
      </w:r>
      <w:r>
        <w:t xml:space="preserve">, в который будут считываться значения. </w:t>
      </w:r>
    </w:p>
    <w:p w:rsidR="00FE2780" w:rsidRDefault="004F24B1">
      <w:r>
        <w:t xml:space="preserve">Выходные параметры:  ссылка на объект типа </w:t>
      </w:r>
      <w:r>
        <w:rPr>
          <w:rFonts w:ascii="Courier New" w:hAnsi="Courier New"/>
          <w:b/>
          <w:sz w:val="20"/>
        </w:rPr>
        <w:t>istream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ostream&amp; operator &lt;&lt;(ostream&amp; out, TMatrix&lt;T&gt;&amp; m);</w:t>
      </w:r>
    </w:p>
    <w:p w:rsidR="00FE2780" w:rsidRDefault="004F24B1">
      <w:r>
        <w:t xml:space="preserve">Назначение:  оператор вывода для класса </w:t>
      </w:r>
      <w:r>
        <w:rPr>
          <w:rFonts w:ascii="Courier New" w:hAnsi="Courier New"/>
          <w:b/>
          <w:sz w:val="20"/>
        </w:rPr>
        <w:t>TMatrix</w:t>
      </w:r>
      <w:r>
        <w:t>.</w:t>
      </w:r>
    </w:p>
    <w:p w:rsidR="00FE2780" w:rsidRDefault="004F24B1">
      <w:r>
        <w:t>Входные параметры:</w:t>
      </w:r>
    </w:p>
    <w:p w:rsidR="00FE2780" w:rsidRDefault="004F24B1">
      <w:r>
        <w:rPr>
          <w:rFonts w:ascii="Courier New" w:hAnsi="Courier New"/>
          <w:b/>
          <w:sz w:val="20"/>
        </w:rPr>
        <w:t>o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 выходной поток.</w:t>
      </w:r>
    </w:p>
    <w:p w:rsidR="00FE2780" w:rsidRDefault="004F24B1">
      <w:r>
        <w:rPr>
          <w:rFonts w:ascii="Courier New" w:hAnsi="Courier New"/>
          <w:b/>
          <w:sz w:val="20"/>
        </w:rPr>
        <w:t>m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TMatrix</w:t>
      </w:r>
      <w:r>
        <w:t xml:space="preserve">, который будет выводиться. </w:t>
      </w:r>
    </w:p>
    <w:p w:rsidR="00FE2780" w:rsidRDefault="004F24B1">
      <w:r>
        <w:t xml:space="preserve">Выходные параметры: 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:rsidR="00FE2780" w:rsidRDefault="004F24B1">
      <w:pPr>
        <w:pStyle w:val="a4"/>
        <w:jc w:val="left"/>
      </w:pPr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5" w:name="__RefHeading___13"/>
      <w:bookmarkEnd w:id="25"/>
      <w:r>
        <w:lastRenderedPageBreak/>
        <w:t>Заключение</w:t>
      </w:r>
    </w:p>
    <w:p w:rsidR="00FE2780" w:rsidRDefault="004F24B1">
      <w:r>
        <w:t xml:space="preserve">В результате разработки </w:t>
      </w:r>
      <w:r>
        <w:t>классов TVector и TMatrix была создана структура данных, позволяющая эффективно работать с векторами и матрицами.</w:t>
      </w:r>
    </w:p>
    <w:p w:rsidR="00FE2780" w:rsidRDefault="00FE2780"/>
    <w:p w:rsidR="00FE2780" w:rsidRDefault="004F24B1">
      <w:r>
        <w:t>В результате разработки класса вектора мы получили возможность эффективно оперировать векторами и выполнять различные операции над ними, вклю</w:t>
      </w:r>
      <w:r>
        <w:t>чая сложение, вычитание, умножение на скаляр, нахождение скалярного произведения, сложение и вычитание векторов, сравнение на равенство и неравенство. Класс вектора позволяет удобно хранить и обрабатывать числовые значения вектора и предоставляет удобные м</w:t>
      </w:r>
      <w:r>
        <w:t>етоды для доступа и модификации его элементов.</w:t>
      </w:r>
    </w:p>
    <w:p w:rsidR="00FE2780" w:rsidRDefault="00FE2780"/>
    <w:p w:rsidR="00FE2780" w:rsidRDefault="004F24B1">
      <w:r>
        <w:t>Также, благодаря разработке класса матрицы, мы получили возможность оперировать не только с векторами, но и с матрицами. Класс матрицы позволяет хранить и обрабатывать многомерную информацию и предоставляет м</w:t>
      </w:r>
      <w:r>
        <w:t>етоды для выполнения различных операций, включая сложение матриц, вычитание, умножение матриц и сравнение на равенство и неравенство.</w:t>
      </w:r>
    </w:p>
    <w:p w:rsidR="00FE2780" w:rsidRDefault="00FE2780"/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6" w:name="__RefHeading___14"/>
      <w:bookmarkEnd w:id="26"/>
      <w:r>
        <w:lastRenderedPageBreak/>
        <w:t>Литература</w:t>
      </w:r>
    </w:p>
    <w:p w:rsidR="00FE2780" w:rsidRDefault="004F24B1">
      <w:pPr>
        <w:pStyle w:val="a6"/>
        <w:numPr>
          <w:ilvl w:val="0"/>
          <w:numId w:val="4"/>
        </w:numPr>
      </w:pPr>
      <w:r>
        <w:t>Применение матриц в программировании [https://apexwiki.ru/primenenie-matric-v-programmirovanii/]</w:t>
      </w:r>
    </w:p>
    <w:p w:rsidR="00FE2780" w:rsidRDefault="004F24B1">
      <w:pPr>
        <w:pStyle w:val="a6"/>
        <w:numPr>
          <w:ilvl w:val="0"/>
          <w:numId w:val="4"/>
        </w:numPr>
      </w:pPr>
      <w:r>
        <w:t>Векторы и м</w:t>
      </w:r>
      <w:r>
        <w:t>атрицы c++ [https://qaa-engineer.ru/vektory-i-matriczy-c/]</w:t>
      </w:r>
    </w:p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7" w:name="__RefHeading___15"/>
      <w:bookmarkEnd w:id="27"/>
      <w:r>
        <w:lastRenderedPageBreak/>
        <w:t>Приложения</w:t>
      </w:r>
    </w:p>
    <w:p w:rsidR="00FE2780" w:rsidRDefault="004F24B1">
      <w:pPr>
        <w:pStyle w:val="2"/>
        <w:numPr>
          <w:ilvl w:val="0"/>
          <w:numId w:val="0"/>
        </w:numPr>
        <w:ind w:left="576"/>
      </w:pPr>
      <w:bookmarkStart w:id="28" w:name="__RefHeading___16"/>
      <w:bookmarkEnd w:id="28"/>
      <w:r>
        <w:t>Приложение А. Реализация класса TVector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::TVector(int _size, int _start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_size &lt;= 0 || _start &lt;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size = _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start_ind = _</w:t>
      </w:r>
      <w:r w:rsidRPr="00637A74">
        <w:rPr>
          <w:lang w:val="en-US"/>
        </w:rPr>
        <w:t>star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vec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::TVector(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size = obj.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start_ind = obj.start_ind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vec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vec[i] =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</w:t>
      </w:r>
      <w:r w:rsidRPr="00637A74">
        <w:rPr>
          <w:lang w:val="en-US"/>
        </w:rPr>
        <w:t>::~TVector(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&gt;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delete[] vec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Vector&lt;T&gt;::GetSize(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Vector&lt;T&gt;::GetStart(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start_ind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&amp; TVector&lt;T&gt;::operator [](const </w:t>
      </w:r>
      <w:r w:rsidRPr="00637A74">
        <w:rPr>
          <w:lang w:val="en-US"/>
        </w:rPr>
        <w:t>int index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if (index &lt; 0 || index &gt;= size + start_ind) 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";</w:t>
      </w:r>
    </w:p>
    <w:p w:rsidR="00FE2780" w:rsidRPr="00637A74" w:rsidRDefault="004F24B1">
      <w:pPr>
        <w:pStyle w:val="a4"/>
        <w:ind w:left="709"/>
        <w:rPr>
          <w:lang w:val="en-US"/>
        </w:rPr>
      </w:pPr>
      <w:r w:rsidRPr="00637A74">
        <w:rPr>
          <w:lang w:val="en-US"/>
        </w:rPr>
        <w:t>if (index &lt; 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vec[index - start_ind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Vector&lt;T&gt;::operator==(const TVector&lt;T&gt;&amp; obj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!= obj.size ||</w:t>
      </w:r>
      <w:r w:rsidRPr="00637A74">
        <w:rPr>
          <w:lang w:val="en-US"/>
        </w:rPr>
        <w:t xml:space="preserve"> start_ind != obj.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turn false;</w:t>
      </w:r>
    </w:p>
    <w:p w:rsidR="00FE2780" w:rsidRPr="00637A74" w:rsidRDefault="004F24B1">
      <w:pPr>
        <w:pStyle w:val="a4"/>
        <w:ind w:left="709"/>
        <w:rPr>
          <w:lang w:val="en-US"/>
        </w:rPr>
      </w:pPr>
      <w:r w:rsidRPr="00637A74">
        <w:rPr>
          <w:lang w:val="en-US"/>
        </w:rPr>
        <w:t>if (this == &amp;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turn 1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if (vec[i] != obj.vec[i]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return fals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tru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Vector&lt;T&gt;::operator!=(const TVector&lt;T&gt;&amp; obj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</w:t>
      </w:r>
      <w:r w:rsidRPr="00637A74">
        <w:rPr>
          <w:lang w:val="en-US"/>
        </w:rPr>
        <w:t xml:space="preserve"> !((*this) == obj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TVector&lt;T&gt;::operator *(const T&amp; val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result(size, start_ind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i] = vec[i] * val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TVector&lt;T</w:t>
      </w:r>
      <w:r w:rsidRPr="00637A74">
        <w:rPr>
          <w:lang w:val="en-US"/>
        </w:rPr>
        <w:t>&gt;::operator +(const T&amp; val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result(size, start_ind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i] = vec[i] + val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TVector&lt;T&gt;::operator -(const T&amp; val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TVector&lt;T&gt; result(size, </w:t>
      </w:r>
      <w:r w:rsidRPr="00637A74">
        <w:rPr>
          <w:lang w:val="en-US"/>
        </w:rPr>
        <w:t>start_ind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i] = vec[i] - val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TVector&lt;T&gt;::operator +(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!= obj.size || start_ind != obj.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</w:t>
      </w:r>
      <w:r w:rsidRPr="00637A74">
        <w:rPr>
          <w:lang w:val="en-US"/>
        </w:rPr>
        <w:t>&gt; res(size, start_ind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.vec[i] = vec[i] +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 TVector&lt;T&gt; ::operator -(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!= obj.size || start_ind != obj.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 xml:space="preserve">throw </w:t>
      </w:r>
      <w:r w:rsidRPr="00637A74">
        <w:rPr>
          <w:lang w:val="en-US"/>
        </w:rPr>
        <w:t>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Vector&lt;T&gt; res(size, start_ind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.vec[i] = vec[i] -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 TVector&lt;T&gt;::operator *(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!= obj.size || start_ind != obj.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</w:t>
      </w:r>
      <w:r w:rsidRPr="00637A74">
        <w:rPr>
          <w:lang w:val="en-US"/>
        </w:rPr>
        <w:t>row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 res = 0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 += vec[i] *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const TVector&lt;T&gt;&amp; TVector&lt;T&gt;::operator=(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*this ==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ab/>
      </w:r>
      <w:r w:rsidRPr="00637A74">
        <w:rPr>
          <w:lang w:val="en-US"/>
        </w:rPr>
        <w:tab/>
        <w:t>return (*this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size != obj.size || sta</w:t>
      </w:r>
      <w:r w:rsidRPr="00637A74">
        <w:rPr>
          <w:lang w:val="en-US"/>
        </w:rPr>
        <w:t>rt_ind != obj.start_ind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delete[] vec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size = obj.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start_ind = obj.start_ind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vec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vec[i] =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(*this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istream&amp; operator &gt;&gt;(istream&amp; in,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for </w:t>
      </w:r>
      <w:r w:rsidRPr="00637A74">
        <w:rPr>
          <w:lang w:val="en-US"/>
        </w:rPr>
        <w:t>(int i = 0; i &lt; obj.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in &gt;&gt; obj.vec[i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in.ignore(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ostream&amp; operator &lt;&lt;(ostream&amp; out, const TVector&lt;T&gt;&amp; obj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obj.start_ind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out &lt;&lt; "0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obj.size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out &lt;&lt; o</w:t>
      </w:r>
      <w:r w:rsidRPr="00637A74">
        <w:rPr>
          <w:lang w:val="en-US"/>
        </w:rPr>
        <w:t>bj.vec[i] &lt;&lt; "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out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4F24B1">
      <w:pPr>
        <w:pStyle w:val="2"/>
        <w:numPr>
          <w:ilvl w:val="0"/>
          <w:numId w:val="0"/>
        </w:numPr>
        <w:ind w:left="576"/>
      </w:pPr>
      <w:bookmarkStart w:id="29" w:name="__RefHeading___17"/>
      <w:bookmarkEnd w:id="29"/>
      <w:r>
        <w:t>Приложение Б. Реализация класса TMatrix</w:t>
      </w:r>
    </w:p>
    <w:p w:rsidR="00FE2780" w:rsidRDefault="004F24B1">
      <w:pPr>
        <w:pStyle w:val="a4"/>
      </w:pPr>
      <w: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 :: TMatrix(int mn) : TVector&lt;TVector&lt;T&gt;&gt; (mn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mn &lt;=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: matrix size less than 1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for (int i = 0; i &lt; mn; i++) 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 xml:space="preserve">(*this)[i] </w:t>
      </w:r>
      <w:r w:rsidRPr="00637A74">
        <w:rPr>
          <w:lang w:val="en-US"/>
        </w:rPr>
        <w:t>= TVector&lt;T&gt;(mn - i, i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::TMatrix(const TMatrix&lt;T&gt;&amp; m) : TVector&lt;TVector&lt;T&gt;&gt;(m) {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::TMatrix(const TVector&lt;TVector&lt;T&gt;&gt;&amp; m) : TVector&lt;TVector&lt;T&gt;&gt;(m) {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Vector&lt;T&gt;&amp;</w:t>
      </w:r>
      <w:r w:rsidRPr="00637A74">
        <w:rPr>
          <w:lang w:val="en-US"/>
        </w:rPr>
        <w:t xml:space="preserve"> TMatrix&lt;T&gt;::operator[](const int index) 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TVector&lt;TVector&lt;T&gt;&gt;::operator[](index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const TMatrix&lt;T&gt; TMatrix&lt;T&gt;::operator=(const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TVector&lt;TVector&lt;T&gt;&gt;::operator=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Matr</w:t>
      </w:r>
      <w:r w:rsidRPr="00637A74">
        <w:rPr>
          <w:lang w:val="en-US"/>
        </w:rPr>
        <w:t>ix&lt;T&gt;::operator==(const TMatrix&lt;T&gt;&amp; m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ab/>
        <w:t>return TVector&lt;TVector&lt;T&gt;&gt;::operator==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int TMatrix&lt;T&gt;::operator!=(const TMatrix&lt;T&gt;&amp; m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!(*this ==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 TMatrix&lt;T&gt;</w:t>
      </w:r>
      <w:r w:rsidRPr="00637A74">
        <w:rPr>
          <w:lang w:val="en-US"/>
        </w:rPr>
        <w:t>::operator+(const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TVector&lt;TVector&lt;T&gt;&gt;::operator+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 TMatrix&lt;T&gt;::operator-(const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TVector&lt;TVector&lt;T&gt;&gt;::operator-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emplate &lt;typename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Matrix&lt;T&gt; TMatrix&lt;T&gt;::oper</w:t>
      </w:r>
      <w:r w:rsidRPr="00637A74">
        <w:rPr>
          <w:lang w:val="en-US"/>
        </w:rPr>
        <w:t>ator*(const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TVector&lt;TVector&lt;T&gt;&gt;::GetSize() != m.GetSize() || TVector&lt;TVector&lt;T&gt;&gt;::GetStart() != m.GetStart()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throw "ERROR: matrix sizes do not match"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Matrix&lt;T&gt; result(TVector&lt;TVector&lt;T&gt;&gt;::GetSize()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TVecto</w:t>
      </w:r>
      <w:r w:rsidRPr="00637A74">
        <w:rPr>
          <w:lang w:val="en-US"/>
        </w:rPr>
        <w:t>r&lt;TVector&lt;T&gt;&gt;::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j = result[i].GetStart(); j &lt; TVector&lt;TVector&lt;T&gt;&gt;::GetSize(); j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result[i][j] = T(NULL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TVector&lt;TVector&lt;T&gt;&gt;::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for (int j = result[i].GetStart(); j &lt; TVector&lt;TVector&lt;T</w:t>
      </w:r>
      <w:r w:rsidRPr="00637A74">
        <w:rPr>
          <w:lang w:val="en-US"/>
        </w:rPr>
        <w:t>&gt;&gt;::GetSize(); j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T sum = 0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for (int k = result[i].GetStart(); k &lt;= j; k++) 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sum += (*this)[i][k] * m.vec[k][j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 </w:t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result.vec[i][j] = sum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istream&amp; operator &gt;&gt;(istream&amp; in,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</w:t>
      </w:r>
      <w:r w:rsidRPr="00637A74">
        <w:rPr>
          <w:lang w:val="en-US"/>
        </w:rPr>
        <w:t>t i = 0; i &lt; m.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in &gt;&gt; m.vec[i]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return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friend ostream&amp; operator &lt;&lt;(ostream&amp; out, TMatrix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for (int i = 0; i &lt; m.GetSize(); i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out &lt;&lt; m.vec[i] &lt;&lt; endl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Default="004F24B1">
      <w:pPr>
        <w:pStyle w:val="a4"/>
      </w:pPr>
      <w:r w:rsidRPr="00637A74">
        <w:rPr>
          <w:lang w:val="en-US"/>
        </w:rPr>
        <w:tab/>
      </w:r>
      <w:r>
        <w:t>return out;</w:t>
      </w:r>
    </w:p>
    <w:p w:rsidR="00FE2780" w:rsidRDefault="004F24B1">
      <w:pPr>
        <w:pStyle w:val="a4"/>
      </w:pPr>
      <w:r>
        <w:t>};</w:t>
      </w:r>
    </w:p>
    <w:sectPr w:rsidR="00FE2780">
      <w:footerReference w:type="default" r:id="rId17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B1" w:rsidRDefault="004F24B1">
      <w:pPr>
        <w:spacing w:line="240" w:lineRule="auto"/>
      </w:pPr>
      <w:r>
        <w:separator/>
      </w:r>
    </w:p>
  </w:endnote>
  <w:endnote w:type="continuationSeparator" w:id="0">
    <w:p w:rsidR="004F24B1" w:rsidRDefault="004F2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80" w:rsidRDefault="004F24B1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637A74">
      <w:fldChar w:fldCharType="separate"/>
    </w:r>
    <w:r w:rsidR="00665F7D">
      <w:rPr>
        <w:noProof/>
      </w:rPr>
      <w:t>7</w:t>
    </w:r>
    <w:r>
      <w:fldChar w:fldCharType="end"/>
    </w:r>
  </w:p>
  <w:p w:rsidR="00FE2780" w:rsidRDefault="00FE2780">
    <w:pPr>
      <w:pStyle w:val="a8"/>
      <w:jc w:val="center"/>
    </w:pPr>
  </w:p>
  <w:p w:rsidR="00FE2780" w:rsidRDefault="00FE27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B1" w:rsidRDefault="004F24B1">
      <w:pPr>
        <w:spacing w:line="240" w:lineRule="auto"/>
      </w:pPr>
      <w:r>
        <w:separator/>
      </w:r>
    </w:p>
  </w:footnote>
  <w:footnote w:type="continuationSeparator" w:id="0">
    <w:p w:rsidR="004F24B1" w:rsidRDefault="004F2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234"/>
    <w:multiLevelType w:val="multilevel"/>
    <w:tmpl w:val="0EAEA34C"/>
    <w:lvl w:ilvl="0">
      <w:start w:val="1"/>
      <w:numFmt w:val="decimal"/>
      <w:pStyle w:val="a"/>
      <w:lvlText w:val="Рис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7FAB"/>
    <w:multiLevelType w:val="multilevel"/>
    <w:tmpl w:val="197606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DC68C2"/>
    <w:multiLevelType w:val="multilevel"/>
    <w:tmpl w:val="2D5CA7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991A51"/>
    <w:multiLevelType w:val="multilevel"/>
    <w:tmpl w:val="9B8A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0707DE0"/>
    <w:multiLevelType w:val="multilevel"/>
    <w:tmpl w:val="993C20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C01C01"/>
    <w:multiLevelType w:val="multilevel"/>
    <w:tmpl w:val="206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80"/>
    <w:rsid w:val="004F24B1"/>
    <w:rsid w:val="00637A74"/>
    <w:rsid w:val="00665F7D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85F71-035F-4AA8-B7AA-82D65C1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0"/>
    <w:qFormat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5"/>
      </w:numPr>
      <w:spacing w:before="480" w:after="120" w:line="240" w:lineRule="auto"/>
      <w:ind w:left="431" w:hanging="431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5"/>
      </w:numPr>
      <w:spacing w:before="200" w:after="120" w:line="240" w:lineRule="auto"/>
      <w:ind w:left="578" w:hanging="578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5"/>
      </w:numPr>
      <w:spacing w:before="200" w:after="120" w:line="240" w:lineRule="auto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styleId="21">
    <w:name w:val="toc 2"/>
    <w:basedOn w:val="a0"/>
    <w:next w:val="a0"/>
    <w:link w:val="22"/>
    <w:uiPriority w:val="39"/>
    <w:pPr>
      <w:spacing w:after="100"/>
      <w:ind w:left="240" w:firstLine="0"/>
    </w:pPr>
  </w:style>
  <w:style w:type="character" w:customStyle="1" w:styleId="22">
    <w:name w:val="Оглавление 2 Знак"/>
    <w:basedOn w:val="10"/>
    <w:link w:val="21"/>
    <w:rPr>
      <w:rFonts w:ascii="Times New Roman" w:hAnsi="Times New Roman"/>
      <w:sz w:val="24"/>
    </w:rPr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rFonts w:asciiTheme="majorHAnsi" w:hAnsiTheme="majorHAnsi"/>
      <w:i/>
      <w:color w:val="404040" w:themeColor="text1" w:themeTint="BF"/>
      <w:sz w:val="24"/>
    </w:rPr>
  </w:style>
  <w:style w:type="paragraph" w:styleId="61">
    <w:name w:val="toc 6"/>
    <w:next w:val="a0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0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a4">
    <w:name w:val="Программный код"/>
    <w:basedOn w:val="a0"/>
    <w:link w:val="a5"/>
    <w:pP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a5">
    <w:name w:val="Программный код"/>
    <w:basedOn w:val="10"/>
    <w:link w:val="a4"/>
    <w:rPr>
      <w:rFonts w:ascii="Courier New" w:hAnsi="Courier New"/>
      <w:b/>
      <w:sz w:val="20"/>
    </w:rPr>
  </w:style>
  <w:style w:type="paragraph" w:styleId="a6">
    <w:name w:val="List Paragraph"/>
    <w:basedOn w:val="a0"/>
    <w:link w:val="a7"/>
    <w:pPr>
      <w:ind w:left="927" w:hanging="360"/>
      <w:contextualSpacing/>
    </w:pPr>
  </w:style>
  <w:style w:type="character" w:customStyle="1" w:styleId="a7">
    <w:name w:val="Абзац списка Знак"/>
    <w:basedOn w:val="10"/>
    <w:link w:val="a6"/>
    <w:rPr>
      <w:rFonts w:ascii="Times New Roman" w:hAnsi="Times New Roman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b/>
      <w:sz w:val="28"/>
    </w:rPr>
  </w:style>
  <w:style w:type="paragraph" w:styleId="a8">
    <w:name w:val="footer"/>
    <w:basedOn w:val="a0"/>
    <w:link w:val="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0"/>
    <w:link w:val="a8"/>
    <w:rPr>
      <w:rFonts w:ascii="Times New Roman" w:hAnsi="Times New Roman"/>
      <w:sz w:val="24"/>
    </w:rPr>
  </w:style>
  <w:style w:type="character" w:customStyle="1" w:styleId="90">
    <w:name w:val="Заголовок 9 Знак"/>
    <w:basedOn w:val="10"/>
    <w:link w:val="9"/>
    <w:rPr>
      <w:rFonts w:asciiTheme="majorHAnsi" w:hAnsiTheme="majorHAnsi"/>
      <w:i/>
      <w:color w:val="404040" w:themeColor="text1" w:themeTint="BF"/>
      <w:sz w:val="20"/>
    </w:rPr>
  </w:style>
  <w:style w:type="paragraph" w:customStyle="1" w:styleId="aa">
    <w:name w:val="Рисунок"/>
    <w:basedOn w:val="a0"/>
    <w:next w:val="a"/>
    <w:link w:val="ab"/>
    <w:pPr>
      <w:ind w:firstLine="0"/>
      <w:jc w:val="center"/>
    </w:pPr>
  </w:style>
  <w:style w:type="character" w:customStyle="1" w:styleId="ab">
    <w:name w:val="Рисунок"/>
    <w:basedOn w:val="10"/>
    <w:link w:val="aa"/>
    <w:rPr>
      <w:rFonts w:ascii="Times New Roman" w:hAnsi="Times New Roman"/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31">
    <w:name w:val="toc 3"/>
    <w:basedOn w:val="a0"/>
    <w:next w:val="a0"/>
    <w:link w:val="32"/>
    <w:uiPriority w:val="39"/>
    <w:pPr>
      <w:spacing w:after="100"/>
      <w:ind w:left="480" w:firstLine="0"/>
    </w:pPr>
  </w:style>
  <w:style w:type="character" w:customStyle="1" w:styleId="32">
    <w:name w:val="Оглавление 3 Знак"/>
    <w:basedOn w:val="10"/>
    <w:link w:val="31"/>
    <w:rPr>
      <w:rFonts w:ascii="Times New Roman" w:hAnsi="Times New Roman"/>
      <w:sz w:val="24"/>
    </w:rPr>
  </w:style>
  <w:style w:type="paragraph" w:customStyle="1" w:styleId="12">
    <w:name w:val="Гиперссылка1"/>
    <w:basedOn w:val="13"/>
    <w:link w:val="14"/>
    <w:rPr>
      <w:color w:val="0000FF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000FF" w:themeColor="hyperlink"/>
      <w:u w:val="single"/>
    </w:rPr>
  </w:style>
  <w:style w:type="paragraph" w:customStyle="1" w:styleId="16">
    <w:name w:val="Основной шрифт абзаца1"/>
    <w:link w:val="17"/>
  </w:style>
  <w:style w:type="paragraph" w:customStyle="1" w:styleId="17">
    <w:name w:val="Обычный1"/>
    <w:link w:val="18"/>
    <w:rPr>
      <w:rFonts w:ascii="Times New Roman" w:hAnsi="Times New Roman"/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character" w:customStyle="1" w:styleId="50">
    <w:name w:val="Заголовок 5 Знак"/>
    <w:basedOn w:val="10"/>
    <w:link w:val="5"/>
    <w:rPr>
      <w:rFonts w:asciiTheme="majorHAnsi" w:hAnsiTheme="majorHAnsi"/>
      <w:color w:val="243F60" w:themeColor="accent1" w:themeShade="7F"/>
      <w:sz w:val="24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sz w:val="36"/>
    </w:rPr>
  </w:style>
  <w:style w:type="paragraph" w:customStyle="1" w:styleId="a">
    <w:name w:val="Подпись к рисунку"/>
    <w:basedOn w:val="aa"/>
    <w:link w:val="ac"/>
    <w:pPr>
      <w:numPr>
        <w:numId w:val="6"/>
      </w:numPr>
    </w:pPr>
  </w:style>
  <w:style w:type="character" w:customStyle="1" w:styleId="ac">
    <w:name w:val="Подпись к рисунку"/>
    <w:basedOn w:val="ab"/>
    <w:link w:val="a"/>
    <w:rPr>
      <w:rFonts w:ascii="Times New Roman" w:hAnsi="Times New Roman"/>
      <w:sz w:val="24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0"/>
    <w:link w:val="8"/>
    <w:rPr>
      <w:rFonts w:asciiTheme="majorHAnsi" w:hAnsiTheme="majorHAnsi"/>
      <w:color w:val="404040" w:themeColor="text1" w:themeTint="BF"/>
      <w:sz w:val="20"/>
    </w:rPr>
  </w:style>
  <w:style w:type="paragraph" w:styleId="19">
    <w:name w:val="toc 1"/>
    <w:basedOn w:val="a0"/>
    <w:next w:val="a0"/>
    <w:link w:val="1a"/>
    <w:uiPriority w:val="39"/>
    <w:pPr>
      <w:spacing w:after="100"/>
    </w:pPr>
  </w:style>
  <w:style w:type="character" w:customStyle="1" w:styleId="1a">
    <w:name w:val="Оглавление 1 Знак"/>
    <w:basedOn w:val="10"/>
    <w:link w:val="1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91">
    <w:name w:val="toc 9"/>
    <w:next w:val="a0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e">
    <w:name w:val="Balloon Text"/>
    <w:basedOn w:val="a0"/>
    <w:link w:val="af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0"/>
    <w:link w:val="ae"/>
    <w:rPr>
      <w:rFonts w:ascii="Tahoma" w:hAnsi="Tahoma"/>
      <w:sz w:val="16"/>
    </w:rPr>
  </w:style>
  <w:style w:type="paragraph" w:styleId="81">
    <w:name w:val="toc 8"/>
    <w:next w:val="a0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0">
    <w:name w:val="header"/>
    <w:basedOn w:val="a0"/>
    <w:link w:val="af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10"/>
    <w:link w:val="af0"/>
    <w:rPr>
      <w:rFonts w:ascii="Times New Roman" w:hAnsi="Times New Roman"/>
      <w:sz w:val="24"/>
    </w:rPr>
  </w:style>
  <w:style w:type="paragraph" w:customStyle="1" w:styleId="af2">
    <w:name w:val="Элемент кода"/>
    <w:basedOn w:val="13"/>
    <w:link w:val="af3"/>
    <w:rPr>
      <w:rFonts w:ascii="Courier New" w:hAnsi="Courier New"/>
      <w:b/>
      <w:sz w:val="20"/>
    </w:rPr>
  </w:style>
  <w:style w:type="character" w:customStyle="1" w:styleId="af3">
    <w:name w:val="Элемент кода"/>
    <w:basedOn w:val="15"/>
    <w:link w:val="af2"/>
    <w:rPr>
      <w:rFonts w:ascii="Courier New" w:hAnsi="Courier New"/>
      <w:b/>
      <w:sz w:val="20"/>
    </w:rPr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d">
    <w:name w:val="Обычный1"/>
    <w:link w:val="1e"/>
    <w:rPr>
      <w:rFonts w:ascii="Times New Roman" w:hAnsi="Times New Roman"/>
      <w:sz w:val="24"/>
    </w:rPr>
  </w:style>
  <w:style w:type="character" w:customStyle="1" w:styleId="1e">
    <w:name w:val="Обычный1"/>
    <w:link w:val="1d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4">
    <w:name w:val="Subtitle"/>
    <w:basedOn w:val="a0"/>
    <w:next w:val="a0"/>
    <w:link w:val="af5"/>
    <w:uiPriority w:val="11"/>
    <w:qFormat/>
    <w:pPr>
      <w:numPr>
        <w:ilvl w:val="1"/>
      </w:numPr>
      <w:ind w:firstLine="567"/>
    </w:pPr>
    <w:rPr>
      <w:rFonts w:asciiTheme="majorHAnsi" w:hAnsiTheme="majorHAnsi"/>
      <w:i/>
      <w:color w:val="4F81BD" w:themeColor="accent1"/>
      <w:spacing w:val="15"/>
    </w:rPr>
  </w:style>
  <w:style w:type="character" w:customStyle="1" w:styleId="af5">
    <w:name w:val="Подзаголовок Знак"/>
    <w:basedOn w:val="10"/>
    <w:link w:val="af4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0"/>
    <w:next w:val="a0"/>
    <w:link w:val="af7"/>
    <w:uiPriority w:val="10"/>
    <w:qFormat/>
    <w:pPr>
      <w:spacing w:after="120" w:line="240" w:lineRule="auto"/>
      <w:ind w:firstLine="0"/>
      <w:jc w:val="center"/>
    </w:pPr>
    <w:rPr>
      <w:b/>
    </w:rPr>
  </w:style>
  <w:style w:type="character" w:customStyle="1" w:styleId="af7">
    <w:name w:val="Название Знак"/>
    <w:basedOn w:val="10"/>
    <w:link w:val="af6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10"/>
    <w:link w:val="4"/>
    <w:rPr>
      <w:rFonts w:asciiTheme="majorHAnsi" w:hAnsiTheme="majorHAnsi"/>
      <w:b/>
      <w:i/>
      <w:color w:val="4F81BD" w:themeColor="accent1"/>
      <w:sz w:val="24"/>
    </w:rPr>
  </w:style>
  <w:style w:type="character" w:customStyle="1" w:styleId="20">
    <w:name w:val="Заголовок 2 Знак"/>
    <w:basedOn w:val="10"/>
    <w:link w:val="2"/>
    <w:rPr>
      <w:rFonts w:ascii="Times New Roman" w:hAnsi="Times New Roman"/>
      <w:b/>
      <w:sz w:val="32"/>
    </w:rPr>
  </w:style>
  <w:style w:type="character" w:customStyle="1" w:styleId="60">
    <w:name w:val="Заголовок 6 Знак"/>
    <w:basedOn w:val="10"/>
    <w:link w:val="6"/>
    <w:rPr>
      <w:rFonts w:asciiTheme="majorHAnsi" w:hAnsiTheme="majorHAnsi"/>
      <w:i/>
      <w:color w:val="243F60" w:themeColor="accent1" w:themeShade="7F"/>
      <w:sz w:val="24"/>
    </w:rPr>
  </w:style>
  <w:style w:type="table" w:styleId="af8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1285-82FE-42A0-86B8-0914B28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</cp:revision>
  <dcterms:created xsi:type="dcterms:W3CDTF">2023-10-31T16:40:00Z</dcterms:created>
  <dcterms:modified xsi:type="dcterms:W3CDTF">2023-10-31T16:45:00Z</dcterms:modified>
</cp:coreProperties>
</file>